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BCA" w:rsidRPr="00AE02D2" w:rsidRDefault="00EC4BCA" w:rsidP="00F06C61">
      <w:pPr>
        <w:spacing w:line="280" w:lineRule="exact"/>
        <w:rPr>
          <w:rFonts w:ascii="ＭＳ ゴシック" w:eastAsia="ＭＳ ゴシック" w:hAnsi="ＭＳ ゴシック"/>
          <w:bdr w:val="single" w:sz="4" w:space="0" w:color="auto"/>
        </w:rPr>
      </w:pPr>
      <w:r w:rsidRPr="005C656D">
        <w:rPr>
          <w:rFonts w:ascii="ＭＳ ゴシック" w:eastAsia="ＭＳ ゴシック" w:hAnsi="ＭＳ ゴシック" w:hint="eastAsia"/>
          <w:sz w:val="24"/>
          <w:highlight w:val="yellow"/>
          <w:bdr w:val="single" w:sz="4" w:space="0" w:color="auto"/>
        </w:rPr>
        <w:t>納税義務者が個人の場合</w:t>
      </w:r>
    </w:p>
    <w:p w:rsidR="00EC4BCA" w:rsidRDefault="00EC4BCA" w:rsidP="00657BC9">
      <w:pPr>
        <w:rPr>
          <w:rFonts w:ascii="ＭＳ 明朝" w:eastAsia="ＭＳ 明朝" w:hAnsi="ＭＳ 明朝"/>
        </w:rPr>
      </w:pPr>
    </w:p>
    <w:p w:rsidR="00604C43" w:rsidRPr="00374D73" w:rsidRDefault="00604C43" w:rsidP="00657BC9">
      <w:pPr>
        <w:rPr>
          <w:rFonts w:ascii="ＭＳ 明朝" w:eastAsia="ＭＳ 明朝" w:hAnsi="ＭＳ 明朝"/>
        </w:rPr>
      </w:pPr>
    </w:p>
    <w:p w:rsidR="00F02670" w:rsidRPr="000510C9" w:rsidRDefault="000913E3" w:rsidP="00D216E2">
      <w:pPr>
        <w:ind w:rightChars="-270" w:right="-567"/>
        <w:jc w:val="distribute"/>
        <w:rPr>
          <w:rFonts w:ascii="ＭＳ ゴシック" w:eastAsia="ＭＳ ゴシック" w:hAnsi="ＭＳ ゴシック"/>
        </w:rPr>
      </w:pPr>
      <w:r w:rsidRPr="000510C9">
        <w:rPr>
          <w:rFonts w:ascii="ＭＳ ゴシック" w:eastAsia="ＭＳ ゴシック" w:hAnsi="ＭＳ ゴシック" w:hint="eastAsia"/>
        </w:rPr>
        <w:t>★お送りしている「自動車税</w:t>
      </w:r>
      <w:r w:rsidR="00D216E2" w:rsidRPr="000510C9">
        <w:rPr>
          <w:rFonts w:ascii="ＭＳ ゴシック" w:eastAsia="ＭＳ ゴシック" w:hAnsi="ＭＳ ゴシック" w:hint="eastAsia"/>
        </w:rPr>
        <w:t>(種別割)</w:t>
      </w:r>
      <w:r w:rsidRPr="000510C9">
        <w:rPr>
          <w:rFonts w:ascii="ＭＳ ゴシック" w:eastAsia="ＭＳ ゴシック" w:hAnsi="ＭＳ ゴシック" w:hint="eastAsia"/>
        </w:rPr>
        <w:t>減額・還付充当通知書」及び「支払通知書（還付金送金通知書）」</w:t>
      </w:r>
    </w:p>
    <w:p w:rsidR="00584279" w:rsidRPr="005479AA" w:rsidRDefault="005479AA" w:rsidP="00657BC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7F718" wp14:editId="0EBF54C0">
                <wp:simplePos x="0" y="0"/>
                <wp:positionH relativeFrom="column">
                  <wp:posOffset>3896360</wp:posOffset>
                </wp:positionH>
                <wp:positionV relativeFrom="paragraph">
                  <wp:posOffset>76835</wp:posOffset>
                </wp:positionV>
                <wp:extent cx="2011680" cy="1062355"/>
                <wp:effectExtent l="1219200" t="0" r="26670" b="2349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062355"/>
                        </a:xfrm>
                        <a:prstGeom prst="wedgeRectCallout">
                          <a:avLst>
                            <a:gd name="adj1" fmla="val -108281"/>
                            <a:gd name="adj2" fmla="val 37020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3E2F" w:rsidRDefault="00E0672F" w:rsidP="008B573B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3F54"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大阪</w:t>
                            </w:r>
                            <w:r w:rsidRPr="00343F54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自動車税事務所</w:t>
                            </w:r>
                            <w:r w:rsidR="00076BF8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8B573B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電話番号</w:t>
                            </w:r>
                            <w:r w:rsidR="008B573B"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634A66" w:rsidRPr="00634A66">
                              <w:rPr>
                                <w:rFonts w:ascii="ＭＳ ゴシック" w:eastAsia="ＭＳ ゴシック" w:hAnsi="ＭＳ ゴシック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6-6775-1361</w:t>
                            </w:r>
                            <w:r w:rsidR="00634A66"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納税第五課</w:t>
                            </w:r>
                            <w:r w:rsidR="00634A66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Pr="00343F54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343F54"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問い合わせの際は、支払</w:t>
                            </w:r>
                          </w:p>
                          <w:p w:rsidR="00853E2F" w:rsidRDefault="00E0672F" w:rsidP="00853E2F">
                            <w:pPr>
                              <w:spacing w:line="300" w:lineRule="exact"/>
                              <w:jc w:val="distribute"/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3F54"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通知書番号、現在の住所・</w:t>
                            </w:r>
                          </w:p>
                          <w:p w:rsidR="00E0672F" w:rsidRPr="00E0672F" w:rsidRDefault="00E0672F" w:rsidP="00343F54">
                            <w:pPr>
                              <w:spacing w:line="300" w:lineRule="exact"/>
                              <w:jc w:val="left"/>
                              <w:rPr>
                                <w:rFonts w:ascii="ＭＳ 明朝" w:eastAsia="ＭＳ 明朝" w:hAnsi="ＭＳ 明朝"/>
                                <w14:textOutline w14:w="317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3F54"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氏名をお知ら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7F7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6" type="#_x0000_t61" style="position:absolute;left:0;text-align:left;margin-left:306.8pt;margin-top:6.05pt;width:158.4pt;height:8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" adj="-12589,18796" filled="f" strokecolor="windowText" strokeweight="2pt">
                <v:textbox>
                  <w:txbxContent>
                    <w:p w:rsidR="00853E2F" w:rsidRDefault="00E0672F" w:rsidP="008B573B">
                      <w:pPr>
                        <w:spacing w:line="300" w:lineRule="exact"/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3F54"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大阪</w:t>
                      </w:r>
                      <w:r w:rsidRPr="00343F54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自動車税事務所</w:t>
                      </w:r>
                      <w:r w:rsidR="00076BF8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8B573B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電話番号</w:t>
                      </w:r>
                      <w:r w:rsidR="008B573B"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634A66" w:rsidRPr="00634A66">
                        <w:rPr>
                          <w:rFonts w:ascii="ＭＳ ゴシック" w:eastAsia="ＭＳ ゴシック" w:hAnsi="ＭＳ ゴシック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6-6775-1361</w:t>
                      </w:r>
                      <w:r w:rsidR="00634A66"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納税第五課</w:t>
                      </w:r>
                      <w:r w:rsidR="00634A66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Pr="00343F54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343F54"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お問い合わせの際は、支払</w:t>
                      </w:r>
                    </w:p>
                    <w:p w:rsidR="00853E2F" w:rsidRDefault="00E0672F" w:rsidP="00853E2F">
                      <w:pPr>
                        <w:spacing w:line="300" w:lineRule="exact"/>
                        <w:jc w:val="distribute"/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3F54"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通知書番号、現在の住所・</w:t>
                      </w:r>
                    </w:p>
                    <w:p w:rsidR="00E0672F" w:rsidRPr="00E0672F" w:rsidRDefault="00E0672F" w:rsidP="00343F54">
                      <w:pPr>
                        <w:spacing w:line="300" w:lineRule="exact"/>
                        <w:jc w:val="left"/>
                        <w:rPr>
                          <w:rFonts w:ascii="ＭＳ 明朝" w:eastAsia="ＭＳ 明朝" w:hAnsi="ＭＳ 明朝"/>
                          <w14:textOutline w14:w="317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3F54"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氏名をお知らせ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5479AA">
        <w:rPr>
          <w:noProof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178981</wp:posOffset>
            </wp:positionV>
            <wp:extent cx="3996000" cy="6337011"/>
            <wp:effectExtent l="0" t="0" r="5080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633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4279" w:rsidRPr="00E75B52" w:rsidRDefault="00584279" w:rsidP="00657BC9">
      <w:pPr>
        <w:rPr>
          <w:rFonts w:ascii="ＭＳ 明朝" w:eastAsia="ＭＳ 明朝" w:hAnsi="ＭＳ 明朝"/>
        </w:rPr>
      </w:pPr>
    </w:p>
    <w:p w:rsidR="00584279" w:rsidRDefault="00584279" w:rsidP="00657BC9">
      <w:pPr>
        <w:rPr>
          <w:rFonts w:ascii="ＭＳ 明朝" w:eastAsia="ＭＳ 明朝" w:hAnsi="ＭＳ 明朝"/>
        </w:rPr>
      </w:pPr>
    </w:p>
    <w:p w:rsidR="00584279" w:rsidRDefault="00584279" w:rsidP="00657BC9">
      <w:pPr>
        <w:rPr>
          <w:rFonts w:ascii="ＭＳ 明朝" w:eastAsia="ＭＳ 明朝" w:hAnsi="ＭＳ 明朝"/>
        </w:rPr>
      </w:pPr>
    </w:p>
    <w:p w:rsidR="00584279" w:rsidRDefault="00584279" w:rsidP="00657BC9">
      <w:pPr>
        <w:rPr>
          <w:rFonts w:ascii="ＭＳ 明朝" w:eastAsia="ＭＳ 明朝" w:hAnsi="ＭＳ 明朝"/>
        </w:rPr>
      </w:pPr>
    </w:p>
    <w:p w:rsidR="00584279" w:rsidRDefault="00584279" w:rsidP="00657BC9">
      <w:pPr>
        <w:rPr>
          <w:rFonts w:ascii="ＭＳ 明朝" w:eastAsia="ＭＳ 明朝" w:hAnsi="ＭＳ 明朝"/>
        </w:rPr>
      </w:pPr>
    </w:p>
    <w:p w:rsidR="00584279" w:rsidRDefault="00584279" w:rsidP="00657BC9">
      <w:pPr>
        <w:rPr>
          <w:rFonts w:ascii="ＭＳ 明朝" w:eastAsia="ＭＳ 明朝" w:hAnsi="ＭＳ 明朝"/>
        </w:rPr>
      </w:pPr>
      <w:bookmarkStart w:id="0" w:name="_GoBack"/>
      <w:bookmarkEnd w:id="0"/>
    </w:p>
    <w:p w:rsidR="00584279" w:rsidRDefault="009F0786" w:rsidP="00657BC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7FBC11" wp14:editId="315E9013">
                <wp:simplePos x="0" y="0"/>
                <wp:positionH relativeFrom="column">
                  <wp:posOffset>3887066</wp:posOffset>
                </wp:positionH>
                <wp:positionV relativeFrom="paragraph">
                  <wp:posOffset>210776</wp:posOffset>
                </wp:positionV>
                <wp:extent cx="2104390" cy="508635"/>
                <wp:effectExtent l="38100" t="0" r="10160" b="2101215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508635"/>
                        </a:xfrm>
                        <a:prstGeom prst="wedgeRectCallout">
                          <a:avLst>
                            <a:gd name="adj1" fmla="val -50563"/>
                            <a:gd name="adj2" fmla="val 445834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495B" w:rsidRPr="00E0672F" w:rsidRDefault="009D0E50" w:rsidP="009C495B">
                            <w:pPr>
                              <w:spacing w:line="300" w:lineRule="exact"/>
                              <w:jc w:val="left"/>
                              <w:rPr>
                                <w:rFonts w:ascii="ＭＳ 明朝" w:eastAsia="ＭＳ 明朝" w:hAnsi="ＭＳ 明朝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破線</w:t>
                            </w:r>
                            <w:r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枠内</w:t>
                            </w:r>
                            <w:r w:rsidR="009C495B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部分が</w:t>
                            </w:r>
                            <w:r w:rsidR="009C495B"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="009C495B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支払</w:t>
                            </w:r>
                            <w:r w:rsidR="009C495B"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通知書」</w:t>
                            </w:r>
                            <w:r w:rsidR="009C495B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BC11" id="四角形吹き出し 13" o:spid="_x0000_s1027" type="#_x0000_t61" style="position:absolute;left:0;text-align:left;margin-left:306.05pt;margin-top:16.6pt;width:165.7pt;height:40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" adj="-122,107100" filled="f" strokecolor="windowText" strokeweight="2pt">
                <v:textbox>
                  <w:txbxContent>
                    <w:p w:rsidR="009C495B" w:rsidRPr="00E0672F" w:rsidRDefault="009D0E50" w:rsidP="009C495B">
                      <w:pPr>
                        <w:spacing w:line="300" w:lineRule="exact"/>
                        <w:jc w:val="left"/>
                        <w:rPr>
                          <w:rFonts w:ascii="ＭＳ 明朝" w:eastAsia="ＭＳ 明朝" w:hAnsi="ＭＳ 明朝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破線</w:t>
                      </w:r>
                      <w:r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枠内</w:t>
                      </w:r>
                      <w:r w:rsidR="009C495B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部分が</w:t>
                      </w:r>
                      <w:r w:rsidR="009C495B"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="009C495B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支払</w:t>
                      </w:r>
                      <w:r w:rsidR="009C495B"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通知書」</w:t>
                      </w:r>
                      <w:r w:rsidR="009C495B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84279" w:rsidRDefault="00584279" w:rsidP="00657BC9">
      <w:pPr>
        <w:rPr>
          <w:rFonts w:ascii="ＭＳ 明朝" w:eastAsia="ＭＳ 明朝" w:hAnsi="ＭＳ 明朝"/>
        </w:rPr>
      </w:pPr>
    </w:p>
    <w:p w:rsidR="00584279" w:rsidRDefault="00584279" w:rsidP="00657BC9">
      <w:pPr>
        <w:rPr>
          <w:rFonts w:ascii="ＭＳ 明朝" w:eastAsia="ＭＳ 明朝" w:hAnsi="ＭＳ 明朝"/>
        </w:rPr>
      </w:pPr>
    </w:p>
    <w:p w:rsidR="00584279" w:rsidRDefault="00584279" w:rsidP="00657BC9">
      <w:pPr>
        <w:rPr>
          <w:rFonts w:ascii="ＭＳ 明朝" w:eastAsia="ＭＳ 明朝" w:hAnsi="ＭＳ 明朝"/>
        </w:rPr>
      </w:pPr>
    </w:p>
    <w:p w:rsidR="00584279" w:rsidRDefault="00584279" w:rsidP="00657BC9">
      <w:pPr>
        <w:rPr>
          <w:rFonts w:ascii="ＭＳ 明朝" w:eastAsia="ＭＳ 明朝" w:hAnsi="ＭＳ 明朝"/>
        </w:rPr>
      </w:pPr>
    </w:p>
    <w:p w:rsidR="00584279" w:rsidRDefault="00584279" w:rsidP="00657BC9">
      <w:pPr>
        <w:rPr>
          <w:rFonts w:ascii="ＭＳ 明朝" w:eastAsia="ＭＳ 明朝" w:hAnsi="ＭＳ 明朝"/>
        </w:rPr>
      </w:pPr>
    </w:p>
    <w:p w:rsidR="00584279" w:rsidRDefault="00584279" w:rsidP="00657BC9">
      <w:pPr>
        <w:rPr>
          <w:rFonts w:ascii="ＭＳ 明朝" w:eastAsia="ＭＳ 明朝" w:hAnsi="ＭＳ 明朝"/>
        </w:rPr>
      </w:pPr>
    </w:p>
    <w:p w:rsidR="00584279" w:rsidRDefault="00584279" w:rsidP="00657BC9">
      <w:pPr>
        <w:rPr>
          <w:rFonts w:ascii="ＭＳ 明朝" w:eastAsia="ＭＳ 明朝" w:hAnsi="ＭＳ 明朝"/>
        </w:rPr>
      </w:pPr>
    </w:p>
    <w:p w:rsidR="004841F7" w:rsidRDefault="004841F7" w:rsidP="00657BC9">
      <w:pPr>
        <w:rPr>
          <w:rFonts w:ascii="ＭＳ 明朝" w:eastAsia="ＭＳ 明朝" w:hAnsi="ＭＳ 明朝"/>
        </w:rPr>
      </w:pPr>
    </w:p>
    <w:p w:rsidR="00343F54" w:rsidRDefault="00343F54" w:rsidP="00657BC9">
      <w:pPr>
        <w:rPr>
          <w:rFonts w:ascii="ＭＳ 明朝" w:eastAsia="ＭＳ 明朝" w:hAnsi="ＭＳ 明朝"/>
        </w:rPr>
      </w:pPr>
    </w:p>
    <w:p w:rsidR="00343F54" w:rsidRDefault="00E726A9" w:rsidP="00657BC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1B1FF38" wp14:editId="4498DAF7">
                <wp:simplePos x="0" y="0"/>
                <wp:positionH relativeFrom="column">
                  <wp:posOffset>4585462</wp:posOffset>
                </wp:positionH>
                <wp:positionV relativeFrom="paragraph">
                  <wp:posOffset>87986</wp:posOffset>
                </wp:positionV>
                <wp:extent cx="1409700" cy="1057275"/>
                <wp:effectExtent l="1123950" t="0" r="19050" b="48577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57275"/>
                        </a:xfrm>
                        <a:prstGeom prst="wedgeRectCallout">
                          <a:avLst>
                            <a:gd name="adj1" fmla="val -126280"/>
                            <a:gd name="adj2" fmla="val 88781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5021" w:rsidRPr="0031310F" w:rsidRDefault="00D216E2" w:rsidP="00EC6B14">
                            <w:pPr>
                              <w:spacing w:line="300" w:lineRule="exact"/>
                              <w:jc w:val="left"/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支払</w:t>
                            </w:r>
                            <w:r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指定銀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払渡銀行</w:t>
                            </w:r>
                            <w:r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="00E05021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て発行日から</w:t>
                            </w:r>
                            <w:r w:rsidR="00E05021"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年以内にお受取</w:t>
                            </w:r>
                            <w:r w:rsidR="00E05021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 w:rsidR="00E05021"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手続きを</w:t>
                            </w:r>
                            <w:r w:rsidR="00E05021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終えて</w:t>
                            </w:r>
                            <w:r w:rsidR="00E05021"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1FF38" id="四角形吹き出し 3" o:spid="_x0000_s1028" type="#_x0000_t61" style="position:absolute;left:0;text-align:left;margin-left:361.05pt;margin-top:6.95pt;width:111pt;height:83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" adj="-16476,29977" filled="f" strokecolor="windowText" strokeweight="2pt">
                <v:textbox>
                  <w:txbxContent>
                    <w:p w:rsidR="00E05021" w:rsidRPr="0031310F" w:rsidRDefault="00D216E2" w:rsidP="00EC6B14">
                      <w:pPr>
                        <w:spacing w:line="300" w:lineRule="exact"/>
                        <w:jc w:val="left"/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支払</w:t>
                      </w:r>
                      <w:r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指定銀行</w:t>
                      </w:r>
                      <w:r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払渡銀行</w:t>
                      </w:r>
                      <w:r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="00E05021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にて発行日から</w:t>
                      </w:r>
                      <w:r w:rsidR="00E05021"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１年以内にお受取</w:t>
                      </w:r>
                      <w:r w:rsidR="00E05021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り</w:t>
                      </w:r>
                      <w:r w:rsidR="00E05021"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の手続きを</w:t>
                      </w:r>
                      <w:r w:rsidR="00E05021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終えて</w:t>
                      </w:r>
                      <w:r w:rsidR="00E05021"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55440" w:rsidRDefault="00055440" w:rsidP="00657BC9">
      <w:pPr>
        <w:rPr>
          <w:rFonts w:ascii="ＭＳ 明朝" w:eastAsia="ＭＳ 明朝" w:hAnsi="ＭＳ 明朝"/>
        </w:rPr>
      </w:pPr>
    </w:p>
    <w:p w:rsidR="00055440" w:rsidRDefault="00E726A9" w:rsidP="00657BC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margin">
                  <wp:posOffset>-153670</wp:posOffset>
                </wp:positionH>
                <wp:positionV relativeFrom="paragraph">
                  <wp:posOffset>127000</wp:posOffset>
                </wp:positionV>
                <wp:extent cx="3995598" cy="2071345"/>
                <wp:effectExtent l="0" t="0" r="24130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598" cy="20713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BC33A" id="正方形/長方形 2" o:spid="_x0000_s1026" style="position:absolute;left:0;text-align:left;margin-left:-12.1pt;margin-top:10pt;width:314.6pt;height:163.1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" filled="f" strokecolor="black [3213]" strokeweight="2pt">
                <v:stroke dashstyle="dash"/>
                <w10:wrap anchorx="margin"/>
              </v:rect>
            </w:pict>
          </mc:Fallback>
        </mc:AlternateContent>
      </w:r>
    </w:p>
    <w:p w:rsidR="00055440" w:rsidRDefault="00055440" w:rsidP="00657BC9">
      <w:pPr>
        <w:rPr>
          <w:rFonts w:ascii="ＭＳ 明朝" w:eastAsia="ＭＳ 明朝" w:hAnsi="ＭＳ 明朝"/>
        </w:rPr>
      </w:pPr>
    </w:p>
    <w:p w:rsidR="00055440" w:rsidRDefault="00055440" w:rsidP="00657BC9">
      <w:pPr>
        <w:rPr>
          <w:rFonts w:ascii="ＭＳ 明朝" w:eastAsia="ＭＳ 明朝" w:hAnsi="ＭＳ 明朝"/>
        </w:rPr>
      </w:pPr>
    </w:p>
    <w:p w:rsidR="00055440" w:rsidRDefault="00055440" w:rsidP="00657BC9">
      <w:pPr>
        <w:rPr>
          <w:rFonts w:ascii="ＭＳ 明朝" w:eastAsia="ＭＳ 明朝" w:hAnsi="ＭＳ 明朝"/>
        </w:rPr>
      </w:pPr>
    </w:p>
    <w:p w:rsidR="00055440" w:rsidRDefault="00055440" w:rsidP="00657BC9">
      <w:pPr>
        <w:rPr>
          <w:rFonts w:ascii="ＭＳ 明朝" w:eastAsia="ＭＳ 明朝" w:hAnsi="ＭＳ 明朝"/>
        </w:rPr>
      </w:pPr>
    </w:p>
    <w:p w:rsidR="00055440" w:rsidRDefault="00E726A9" w:rsidP="00657BC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69C6D4" wp14:editId="6DFD9F0F">
                <wp:simplePos x="0" y="0"/>
                <wp:positionH relativeFrom="column">
                  <wp:posOffset>3932827</wp:posOffset>
                </wp:positionH>
                <wp:positionV relativeFrom="paragraph">
                  <wp:posOffset>183655</wp:posOffset>
                </wp:positionV>
                <wp:extent cx="2062480" cy="1704975"/>
                <wp:effectExtent l="2914650" t="0" r="13970" b="2857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1704975"/>
                        </a:xfrm>
                        <a:prstGeom prst="wedgeRectCallout">
                          <a:avLst>
                            <a:gd name="adj1" fmla="val -189761"/>
                            <a:gd name="adj2" fmla="val -31671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0BB7" w:rsidRDefault="00EF7A65" w:rsidP="00FE406F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納</w:t>
                            </w:r>
                            <w:r w:rsidR="00C22F21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税義務者の</w:t>
                            </w:r>
                            <w:r w:rsidR="00590BB7" w:rsidRPr="009C495B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住所、</w:t>
                            </w:r>
                            <w:r w:rsidR="00D52B18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氏名</w:t>
                            </w:r>
                            <w:r w:rsidR="00C22F21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590BB7" w:rsidRPr="009C495B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変更があった場合は、新旧</w:t>
                            </w:r>
                            <w:r w:rsidR="00883596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883596"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変更</w:t>
                            </w:r>
                            <w:r w:rsidR="00590BB7" w:rsidRPr="009C495B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確認できる運転免許証や住民票（写し可）</w:t>
                            </w:r>
                            <w:r w:rsidR="00FE406F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等</w:t>
                            </w:r>
                            <w:r w:rsidR="00590BB7" w:rsidRPr="009C495B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還付金のお受取り窓口でご提示くださ</w:t>
                            </w:r>
                            <w:r w:rsidR="00FE406F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C6D4" id="四角形吹き出し 9" o:spid="_x0000_s1029" type="#_x0000_t61" style="position:absolute;left:0;text-align:left;margin-left:309.65pt;margin-top:14.45pt;width:162.4pt;height:13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" adj="-30188,3959" filled="f" strokecolor="windowText" strokeweight="2pt">
                <v:textbox>
                  <w:txbxContent>
                    <w:p w:rsidR="00590BB7" w:rsidRDefault="00EF7A65" w:rsidP="00FE406F">
                      <w:pPr>
                        <w:jc w:val="distribute"/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納</w:t>
                      </w:r>
                      <w:r w:rsidR="00C22F21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税義務者の</w:t>
                      </w:r>
                      <w:r w:rsidR="00590BB7" w:rsidRPr="009C495B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住所、</w:t>
                      </w:r>
                      <w:r w:rsidR="00D52B18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氏名</w:t>
                      </w:r>
                      <w:r w:rsidR="00C22F21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590BB7" w:rsidRPr="009C495B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変更があった場合は、新旧</w:t>
                      </w:r>
                      <w:r w:rsidR="00883596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883596"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変更</w:t>
                      </w:r>
                      <w:r w:rsidR="00590BB7" w:rsidRPr="009C495B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を確認できる運転免許証や住民票（写し可）</w:t>
                      </w:r>
                      <w:r w:rsidR="00FE406F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等</w:t>
                      </w:r>
                      <w:r w:rsidR="00590BB7" w:rsidRPr="009C495B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を還付金のお受取り窓口でご提示くださ</w:t>
                      </w:r>
                      <w:r w:rsidR="00FE406F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55440" w:rsidRDefault="00055440" w:rsidP="00657BC9">
      <w:pPr>
        <w:rPr>
          <w:rFonts w:ascii="ＭＳ 明朝" w:eastAsia="ＭＳ 明朝" w:hAnsi="ＭＳ 明朝"/>
        </w:rPr>
      </w:pPr>
    </w:p>
    <w:p w:rsidR="00055440" w:rsidRDefault="00055440" w:rsidP="00657BC9">
      <w:pPr>
        <w:rPr>
          <w:rFonts w:ascii="ＭＳ 明朝" w:eastAsia="ＭＳ 明朝" w:hAnsi="ＭＳ 明朝"/>
        </w:rPr>
      </w:pPr>
    </w:p>
    <w:p w:rsidR="00364B04" w:rsidRDefault="00364B04" w:rsidP="00364B04">
      <w:pPr>
        <w:spacing w:line="320" w:lineRule="exact"/>
        <w:rPr>
          <w:rFonts w:ascii="ＭＳ 明朝" w:eastAsia="ＭＳ 明朝" w:hAnsi="ＭＳ 明朝"/>
        </w:rPr>
      </w:pPr>
    </w:p>
    <w:p w:rsidR="003C4833" w:rsidRDefault="003C4833" w:rsidP="00364B04">
      <w:pPr>
        <w:spacing w:line="320" w:lineRule="exact"/>
        <w:rPr>
          <w:rFonts w:ascii="ＭＳ 明朝" w:eastAsia="ＭＳ 明朝" w:hAnsi="ＭＳ 明朝"/>
        </w:rPr>
      </w:pPr>
    </w:p>
    <w:p w:rsidR="009C4CFF" w:rsidRDefault="009C4CFF" w:rsidP="00364B04">
      <w:pPr>
        <w:spacing w:line="320" w:lineRule="exact"/>
        <w:rPr>
          <w:rFonts w:ascii="ＭＳ 明朝" w:eastAsia="ＭＳ 明朝" w:hAnsi="ＭＳ 明朝"/>
        </w:rPr>
      </w:pPr>
    </w:p>
    <w:p w:rsidR="009C4CFF" w:rsidRDefault="009C4CFF" w:rsidP="00364B04">
      <w:pPr>
        <w:spacing w:line="320" w:lineRule="exact"/>
        <w:rPr>
          <w:rFonts w:ascii="ＭＳ 明朝" w:eastAsia="ＭＳ 明朝" w:hAnsi="ＭＳ 明朝"/>
        </w:rPr>
      </w:pPr>
    </w:p>
    <w:p w:rsidR="009C4CFF" w:rsidRDefault="009C4CFF" w:rsidP="00364B04">
      <w:pPr>
        <w:spacing w:line="320" w:lineRule="exact"/>
        <w:rPr>
          <w:rFonts w:ascii="ＭＳ 明朝" w:eastAsia="ＭＳ 明朝" w:hAnsi="ＭＳ 明朝"/>
        </w:rPr>
      </w:pPr>
    </w:p>
    <w:p w:rsidR="009C4CFF" w:rsidRDefault="009C4CFF" w:rsidP="00364B04">
      <w:pPr>
        <w:spacing w:line="320" w:lineRule="exact"/>
        <w:rPr>
          <w:rFonts w:ascii="ＭＳ 明朝" w:eastAsia="ＭＳ 明朝" w:hAnsi="ＭＳ 明朝"/>
        </w:rPr>
      </w:pPr>
    </w:p>
    <w:p w:rsidR="009C4CFF" w:rsidRDefault="009C4CFF" w:rsidP="00364B04">
      <w:pPr>
        <w:spacing w:line="320" w:lineRule="exact"/>
        <w:rPr>
          <w:rFonts w:ascii="ＭＳ 明朝" w:eastAsia="ＭＳ 明朝" w:hAnsi="ＭＳ 明朝"/>
        </w:rPr>
      </w:pPr>
    </w:p>
    <w:p w:rsidR="009C4CFF" w:rsidRDefault="009C4CFF" w:rsidP="00364B04">
      <w:pPr>
        <w:spacing w:line="320" w:lineRule="exact"/>
        <w:rPr>
          <w:rFonts w:ascii="ＭＳ 明朝" w:eastAsia="ＭＳ 明朝" w:hAnsi="ＭＳ 明朝"/>
        </w:rPr>
      </w:pPr>
    </w:p>
    <w:p w:rsidR="009C4CFF" w:rsidRDefault="009C4CFF" w:rsidP="00364B04">
      <w:pPr>
        <w:spacing w:line="320" w:lineRule="exact"/>
        <w:rPr>
          <w:rFonts w:ascii="ＭＳ 明朝" w:eastAsia="ＭＳ 明朝" w:hAnsi="ＭＳ 明朝"/>
        </w:rPr>
      </w:pPr>
    </w:p>
    <w:p w:rsidR="009C4CFF" w:rsidRDefault="009C4CFF" w:rsidP="00364B04">
      <w:pPr>
        <w:spacing w:line="320" w:lineRule="exact"/>
        <w:rPr>
          <w:rFonts w:ascii="ＭＳ 明朝" w:eastAsia="ＭＳ 明朝" w:hAnsi="ＭＳ 明朝"/>
        </w:rPr>
      </w:pPr>
    </w:p>
    <w:p w:rsidR="00921602" w:rsidRPr="00E75B52" w:rsidRDefault="00921602" w:rsidP="00364B04">
      <w:pPr>
        <w:spacing w:line="320" w:lineRule="exact"/>
        <w:rPr>
          <w:rFonts w:ascii="ＭＳ 明朝" w:eastAsia="ＭＳ 明朝" w:hAnsi="ＭＳ 明朝"/>
        </w:rPr>
      </w:pPr>
    </w:p>
    <w:p w:rsidR="009C4CFF" w:rsidRDefault="00921602" w:rsidP="0048658E">
      <w:pPr>
        <w:spacing w:line="320" w:lineRule="exact"/>
        <w:jc w:val="right"/>
        <w:rPr>
          <w:rFonts w:ascii="ＭＳ 明朝" w:eastAsia="ＭＳ 明朝" w:hAnsi="ＭＳ 明朝"/>
        </w:rPr>
      </w:pPr>
      <w:r w:rsidRPr="006B64E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C4F6B4" wp14:editId="743936FF">
                <wp:simplePos x="0" y="0"/>
                <wp:positionH relativeFrom="margin">
                  <wp:posOffset>-15984</wp:posOffset>
                </wp:positionH>
                <wp:positionV relativeFrom="paragraph">
                  <wp:posOffset>337245</wp:posOffset>
                </wp:positionV>
                <wp:extent cx="5779698" cy="319177"/>
                <wp:effectExtent l="0" t="0" r="0" b="50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698" cy="3191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40DA" w:rsidRDefault="008B3329" w:rsidP="003F40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―１</w:t>
                            </w:r>
                            <w:r w:rsidR="003F40DA"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4F6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0" type="#_x0000_t202" style="position:absolute;left:0;text-align:left;margin-left:-1.25pt;margin-top:26.55pt;width:455.1pt;height:25.15pt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" fillcolor="window" stroked="f" strokeweight=".5pt">
                <v:textbox>
                  <w:txbxContent>
                    <w:p w:rsidR="003F40DA" w:rsidRDefault="008B3329" w:rsidP="003F40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―１</w:t>
                      </w:r>
                      <w:r w:rsidR="003F40DA"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CFF">
        <w:rPr>
          <w:rFonts w:ascii="ＭＳ 明朝" w:eastAsia="ＭＳ 明朝" w:hAnsi="ＭＳ 明朝" w:hint="eastAsia"/>
          <w:sz w:val="24"/>
        </w:rPr>
        <w:t>次のページに</w:t>
      </w:r>
      <w:r>
        <w:rPr>
          <w:rFonts w:ascii="ＭＳ 明朝" w:eastAsia="ＭＳ 明朝" w:hAnsi="ＭＳ 明朝" w:hint="eastAsia"/>
          <w:sz w:val="24"/>
        </w:rPr>
        <w:t>続く</w:t>
      </w:r>
    </w:p>
    <w:p w:rsidR="00CF00C2" w:rsidRPr="00927A00" w:rsidRDefault="002803CB" w:rsidP="00755BC7">
      <w:pPr>
        <w:pStyle w:val="a3"/>
        <w:numPr>
          <w:ilvl w:val="0"/>
          <w:numId w:val="4"/>
        </w:numPr>
        <w:spacing w:line="360" w:lineRule="exact"/>
        <w:ind w:leftChars="0" w:left="488" w:hanging="252"/>
        <w:rPr>
          <w:rFonts w:ascii="ＭＳ ゴシック" w:eastAsia="ＭＳ ゴシック" w:hAnsi="ＭＳ ゴシック"/>
          <w:sz w:val="28"/>
        </w:rPr>
      </w:pPr>
      <w:r w:rsidRPr="00927A00">
        <w:rPr>
          <w:rFonts w:ascii="ＭＳ ゴシック" w:eastAsia="ＭＳ ゴシック" w:hAnsi="ＭＳ ゴシック" w:hint="eastAsia"/>
          <w:sz w:val="28"/>
        </w:rPr>
        <w:lastRenderedPageBreak/>
        <w:t>「</w:t>
      </w:r>
      <w:r w:rsidR="00E97A99" w:rsidRPr="00927A00">
        <w:rPr>
          <w:rFonts w:ascii="ＭＳ ゴシック" w:eastAsia="ＭＳ ゴシック" w:hAnsi="ＭＳ ゴシック" w:hint="eastAsia"/>
          <w:sz w:val="28"/>
        </w:rPr>
        <w:t>支払通知書</w:t>
      </w:r>
      <w:r w:rsidR="00495095" w:rsidRPr="00927A00">
        <w:rPr>
          <w:rFonts w:ascii="ＭＳ ゴシック" w:eastAsia="ＭＳ ゴシック" w:hAnsi="ＭＳ ゴシック" w:hint="eastAsia"/>
          <w:sz w:val="28"/>
        </w:rPr>
        <w:t>（還付金送金通知書）</w:t>
      </w:r>
      <w:r w:rsidRPr="00927A00">
        <w:rPr>
          <w:rFonts w:ascii="ＭＳ ゴシック" w:eastAsia="ＭＳ ゴシック" w:hAnsi="ＭＳ ゴシック" w:hint="eastAsia"/>
          <w:sz w:val="28"/>
        </w:rPr>
        <w:t>」</w:t>
      </w:r>
      <w:r w:rsidR="00E97A99" w:rsidRPr="00927A00">
        <w:rPr>
          <w:rFonts w:ascii="ＭＳ ゴシック" w:eastAsia="ＭＳ ゴシック" w:hAnsi="ＭＳ ゴシック" w:hint="eastAsia"/>
          <w:sz w:val="28"/>
        </w:rPr>
        <w:t>裏面の領収書欄</w:t>
      </w:r>
      <w:r w:rsidR="009746D0" w:rsidRPr="00927A00">
        <w:rPr>
          <w:rFonts w:ascii="ＭＳ ゴシック" w:eastAsia="ＭＳ ゴシック" w:hAnsi="ＭＳ ゴシック" w:hint="eastAsia"/>
          <w:sz w:val="28"/>
        </w:rPr>
        <w:t>及び</w:t>
      </w:r>
      <w:r w:rsidR="00E97A99" w:rsidRPr="00927A00">
        <w:rPr>
          <w:rFonts w:ascii="ＭＳ ゴシック" w:eastAsia="ＭＳ ゴシック" w:hAnsi="ＭＳ ゴシック" w:hint="eastAsia"/>
          <w:sz w:val="28"/>
        </w:rPr>
        <w:t>委任状欄の</w:t>
      </w:r>
      <w:r w:rsidR="00921602">
        <w:rPr>
          <w:rFonts w:ascii="ＭＳ ゴシック" w:eastAsia="ＭＳ ゴシック" w:hAnsi="ＭＳ ゴシック" w:hint="eastAsia"/>
          <w:sz w:val="28"/>
        </w:rPr>
        <w:t>記入</w:t>
      </w:r>
      <w:r w:rsidR="00AF52D3" w:rsidRPr="00927A00">
        <w:rPr>
          <w:rFonts w:ascii="ＭＳ ゴシック" w:eastAsia="ＭＳ ゴシック" w:hAnsi="ＭＳ ゴシック" w:hint="eastAsia"/>
          <w:sz w:val="28"/>
        </w:rPr>
        <w:t>について</w:t>
      </w:r>
    </w:p>
    <w:p w:rsidR="0020788F" w:rsidRPr="00D54235" w:rsidRDefault="0020788F" w:rsidP="009746D0">
      <w:pPr>
        <w:rPr>
          <w:rFonts w:ascii="ＭＳ 明朝" w:eastAsia="ＭＳ 明朝" w:hAnsi="ＭＳ 明朝"/>
        </w:rPr>
      </w:pPr>
    </w:p>
    <w:p w:rsidR="00214B14" w:rsidRDefault="00D54235" w:rsidP="00A70820">
      <w:pPr>
        <w:spacing w:line="300" w:lineRule="exact"/>
        <w:ind w:left="490"/>
        <w:rPr>
          <w:rFonts w:ascii="ＭＳ ゴシック" w:eastAsia="ＭＳ ゴシック" w:hAnsi="ＭＳ ゴシック"/>
        </w:rPr>
      </w:pPr>
      <w:r w:rsidRPr="00D54235">
        <w:rPr>
          <w:rFonts w:ascii="ＭＳ ゴシック" w:eastAsia="ＭＳ ゴシック" w:hAnsi="ＭＳ ゴシック" w:hint="eastAsia"/>
          <w:highlight w:val="yellow"/>
          <w:bdr w:val="single" w:sz="4" w:space="0" w:color="auto"/>
        </w:rPr>
        <w:t>ご注意</w:t>
      </w:r>
      <w:r>
        <w:rPr>
          <w:rFonts w:ascii="ＭＳ ゴシック" w:eastAsia="ＭＳ ゴシック" w:hAnsi="ＭＳ ゴシック" w:hint="eastAsia"/>
        </w:rPr>
        <w:t xml:space="preserve">　</w:t>
      </w:r>
      <w:r w:rsidR="009746D0">
        <w:rPr>
          <w:rFonts w:ascii="ＭＳ ゴシック" w:eastAsia="ＭＳ ゴシック" w:hAnsi="ＭＳ ゴシック" w:hint="eastAsia"/>
        </w:rPr>
        <w:t>記入</w:t>
      </w:r>
      <w:r w:rsidRPr="00D54235">
        <w:rPr>
          <w:rFonts w:ascii="ＭＳ ゴシック" w:eastAsia="ＭＳ ゴシック" w:hAnsi="ＭＳ ゴシック" w:hint="eastAsia"/>
        </w:rPr>
        <w:t>にあたっては、</w:t>
      </w:r>
      <w:r w:rsidR="00986276">
        <w:rPr>
          <w:rFonts w:ascii="ＭＳ ゴシック" w:eastAsia="ＭＳ ゴシック" w:hAnsi="ＭＳ ゴシック" w:hint="eastAsia"/>
        </w:rPr>
        <w:t>摩擦熱</w:t>
      </w:r>
      <w:r w:rsidRPr="00D54235">
        <w:rPr>
          <w:rFonts w:ascii="ＭＳ ゴシック" w:eastAsia="ＭＳ ゴシック" w:hAnsi="ＭＳ ゴシック" w:hint="eastAsia"/>
        </w:rPr>
        <w:t>により無色になるイン</w:t>
      </w:r>
      <w:r w:rsidR="00AE2AC6">
        <w:rPr>
          <w:rFonts w:ascii="ＭＳ ゴシック" w:eastAsia="ＭＳ ゴシック" w:hAnsi="ＭＳ ゴシック" w:hint="eastAsia"/>
        </w:rPr>
        <w:t>ク</w:t>
      </w:r>
      <w:r w:rsidRPr="00D54235">
        <w:rPr>
          <w:rFonts w:ascii="ＭＳ ゴシック" w:eastAsia="ＭＳ ゴシック" w:hAnsi="ＭＳ ゴシック" w:hint="eastAsia"/>
        </w:rPr>
        <w:t>を用いた筆記具</w:t>
      </w:r>
      <w:r w:rsidR="00AF2A2A">
        <w:rPr>
          <w:rFonts w:ascii="ＭＳ ゴシック" w:eastAsia="ＭＳ ゴシック" w:hAnsi="ＭＳ ゴシック" w:hint="eastAsia"/>
        </w:rPr>
        <w:t>（いわゆる</w:t>
      </w:r>
    </w:p>
    <w:p w:rsidR="00D54235" w:rsidRPr="007041C4" w:rsidRDefault="00AF2A2A" w:rsidP="00921602">
      <w:pPr>
        <w:spacing w:line="300" w:lineRule="exact"/>
        <w:ind w:leftChars="400" w:left="840" w:firstLineChars="250" w:firstLine="525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>消</w:t>
      </w:r>
      <w:r w:rsidR="00E61772">
        <w:rPr>
          <w:rFonts w:ascii="ＭＳ ゴシック" w:eastAsia="ＭＳ ゴシック" w:hAnsi="ＭＳ ゴシック" w:hint="eastAsia"/>
        </w:rPr>
        <w:t>せる</w:t>
      </w:r>
      <w:r>
        <w:rPr>
          <w:rFonts w:ascii="ＭＳ ゴシック" w:eastAsia="ＭＳ ゴシック" w:hAnsi="ＭＳ ゴシック" w:hint="eastAsia"/>
        </w:rPr>
        <w:t>ボールペン）</w:t>
      </w:r>
      <w:r w:rsidR="00D54235" w:rsidRPr="00D54235">
        <w:rPr>
          <w:rFonts w:ascii="ＭＳ ゴシック" w:eastAsia="ＭＳ ゴシック" w:hAnsi="ＭＳ ゴシック" w:hint="eastAsia"/>
        </w:rPr>
        <w:t>は使用しないでください。</w:t>
      </w:r>
    </w:p>
    <w:p w:rsidR="008E279F" w:rsidRPr="00904792" w:rsidRDefault="008E279F" w:rsidP="009746D0">
      <w:pPr>
        <w:rPr>
          <w:rFonts w:ascii="ＭＳ 明朝" w:eastAsia="ＭＳ 明朝" w:hAnsi="ＭＳ 明朝"/>
        </w:rPr>
      </w:pPr>
    </w:p>
    <w:p w:rsidR="00EF7A65" w:rsidRDefault="00ED4233" w:rsidP="00921602">
      <w:pPr>
        <w:ind w:leftChars="200" w:left="420"/>
        <w:rPr>
          <w:rFonts w:ascii="ＭＳ 明朝" w:eastAsia="ＭＳ 明朝" w:hAnsi="ＭＳ 明朝"/>
        </w:rPr>
      </w:pPr>
      <w:r w:rsidRPr="006B64EB">
        <w:rPr>
          <w:rFonts w:ascii="ＭＳ 明朝" w:eastAsia="ＭＳ 明朝" w:hAnsi="ＭＳ 明朝" w:hint="eastAsia"/>
        </w:rPr>
        <w:t>❶</w:t>
      </w:r>
      <w:r w:rsidR="00DB38D5">
        <w:rPr>
          <w:rFonts w:ascii="ＭＳ 明朝" w:eastAsia="ＭＳ 明朝" w:hAnsi="ＭＳ 明朝" w:hint="eastAsia"/>
        </w:rPr>
        <w:t xml:space="preserve"> </w:t>
      </w:r>
      <w:r w:rsidR="00657BC9" w:rsidRPr="006B64EB">
        <w:rPr>
          <w:rFonts w:ascii="ＭＳ 明朝" w:eastAsia="ＭＳ 明朝" w:hAnsi="ＭＳ 明朝" w:hint="eastAsia"/>
        </w:rPr>
        <w:t>納税義務者</w:t>
      </w:r>
      <w:r w:rsidR="00FE406F">
        <w:rPr>
          <w:rFonts w:ascii="ＭＳ 明朝" w:eastAsia="ＭＳ 明朝" w:hAnsi="ＭＳ 明朝" w:hint="eastAsia"/>
        </w:rPr>
        <w:t>（</w:t>
      </w:r>
      <w:r w:rsidR="00810FE8" w:rsidRPr="006B64EB">
        <w:rPr>
          <w:rFonts w:ascii="ＭＳ 明朝" w:eastAsia="ＭＳ 明朝" w:hAnsi="ＭＳ 明朝" w:hint="eastAsia"/>
        </w:rPr>
        <w:t>個人</w:t>
      </w:r>
      <w:r w:rsidR="00FE406F">
        <w:rPr>
          <w:rFonts w:ascii="ＭＳ 明朝" w:eastAsia="ＭＳ 明朝" w:hAnsi="ＭＳ 明朝" w:hint="eastAsia"/>
        </w:rPr>
        <w:t>）</w:t>
      </w:r>
      <w:r w:rsidR="00074EE4" w:rsidRPr="006B64EB">
        <w:rPr>
          <w:rFonts w:ascii="ＭＳ 明朝" w:eastAsia="ＭＳ 明朝" w:hAnsi="ＭＳ 明朝" w:hint="eastAsia"/>
        </w:rPr>
        <w:t>が</w:t>
      </w:r>
      <w:r w:rsidR="00FF6608" w:rsidRPr="006B64EB">
        <w:rPr>
          <w:rFonts w:ascii="ＭＳ 明朝" w:eastAsia="ＭＳ 明朝" w:hAnsi="ＭＳ 明朝" w:hint="eastAsia"/>
        </w:rPr>
        <w:t>支払指定銀行（払渡銀行）にて還付金を</w:t>
      </w:r>
      <w:r w:rsidR="00EF7A65" w:rsidRPr="006B64EB">
        <w:rPr>
          <w:rFonts w:ascii="ＭＳ 明朝" w:eastAsia="ＭＳ 明朝" w:hAnsi="ＭＳ 明朝" w:hint="eastAsia"/>
        </w:rPr>
        <w:t>現金で</w:t>
      </w:r>
      <w:r w:rsidR="00EF7A65">
        <w:rPr>
          <w:rFonts w:ascii="ＭＳ 明朝" w:eastAsia="ＭＳ 明朝" w:hAnsi="ＭＳ 明朝" w:hint="eastAsia"/>
        </w:rPr>
        <w:t>受領する場合</w:t>
      </w:r>
    </w:p>
    <w:p w:rsidR="00687981" w:rsidRPr="00FE406F" w:rsidRDefault="00687981" w:rsidP="00687981">
      <w:pPr>
        <w:rPr>
          <w:rFonts w:ascii="ＭＳ 明朝" w:eastAsia="ＭＳ 明朝" w:hAnsi="ＭＳ 明朝"/>
        </w:rPr>
      </w:pPr>
    </w:p>
    <w:p w:rsidR="005D1F5A" w:rsidRDefault="00214B14" w:rsidP="00281F75">
      <w:pPr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本人確認のため、</w:t>
      </w:r>
      <w:r w:rsidR="008E365D">
        <w:rPr>
          <w:rFonts w:ascii="ＭＳ 明朝" w:eastAsia="ＭＳ 明朝" w:hAnsi="ＭＳ 明朝" w:hint="eastAsia"/>
        </w:rPr>
        <w:t>自動車運転免許証又は健康保険証などの現物</w:t>
      </w:r>
      <w:r w:rsidR="00062F4D">
        <w:rPr>
          <w:rFonts w:ascii="ＭＳ 明朝" w:eastAsia="ＭＳ 明朝" w:hAnsi="ＭＳ 明朝" w:hint="eastAsia"/>
        </w:rPr>
        <w:t>を提示してください。</w:t>
      </w:r>
    </w:p>
    <w:p w:rsidR="008E365D" w:rsidRPr="00062F4D" w:rsidRDefault="008E365D" w:rsidP="008E365D">
      <w:pPr>
        <w:rPr>
          <w:rFonts w:ascii="ＭＳ 明朝" w:eastAsia="ＭＳ 明朝" w:hAnsi="ＭＳ 明朝"/>
        </w:rPr>
      </w:pPr>
    </w:p>
    <w:p w:rsidR="00ED4233" w:rsidRDefault="00ED4233" w:rsidP="00EF7A65">
      <w:pPr>
        <w:ind w:leftChars="200" w:left="630" w:hangingChars="100" w:hanging="210"/>
        <w:rPr>
          <w:rFonts w:ascii="ＭＳ 明朝" w:eastAsia="ＭＳ 明朝" w:hAnsi="ＭＳ 明朝"/>
        </w:rPr>
      </w:pPr>
      <w:r w:rsidRPr="006B64EB">
        <w:rPr>
          <w:rFonts w:ascii="ＭＳ 明朝" w:eastAsia="ＭＳ 明朝" w:hAnsi="ＭＳ 明朝" w:hint="eastAsia"/>
        </w:rPr>
        <w:t>❷</w:t>
      </w:r>
      <w:r w:rsidR="00DB38D5">
        <w:rPr>
          <w:rFonts w:ascii="ＭＳ 明朝" w:eastAsia="ＭＳ 明朝" w:hAnsi="ＭＳ 明朝" w:hint="eastAsia"/>
        </w:rPr>
        <w:t xml:space="preserve"> </w:t>
      </w:r>
      <w:r w:rsidR="00FE406F">
        <w:rPr>
          <w:rFonts w:ascii="ＭＳ 明朝" w:eastAsia="ＭＳ 明朝" w:hAnsi="ＭＳ 明朝" w:hint="eastAsia"/>
        </w:rPr>
        <w:t>納税義務者（</w:t>
      </w:r>
      <w:r w:rsidR="001C2D19" w:rsidRPr="006B64EB">
        <w:rPr>
          <w:rFonts w:ascii="ＭＳ 明朝" w:eastAsia="ＭＳ 明朝" w:hAnsi="ＭＳ 明朝" w:hint="eastAsia"/>
        </w:rPr>
        <w:t>個人</w:t>
      </w:r>
      <w:r w:rsidR="00FE406F">
        <w:rPr>
          <w:rFonts w:ascii="ＭＳ 明朝" w:eastAsia="ＭＳ 明朝" w:hAnsi="ＭＳ 明朝" w:hint="eastAsia"/>
        </w:rPr>
        <w:t>）</w:t>
      </w:r>
      <w:r w:rsidR="006B64EB" w:rsidRPr="006B64EB">
        <w:rPr>
          <w:rFonts w:ascii="ＭＳ 明朝" w:eastAsia="ＭＳ 明朝" w:hAnsi="ＭＳ 明朝" w:hint="eastAsia"/>
        </w:rPr>
        <w:t>又は</w:t>
      </w:r>
      <w:r w:rsidR="007015DE">
        <w:rPr>
          <w:rFonts w:ascii="ＭＳ 明朝" w:eastAsia="ＭＳ 明朝" w:hAnsi="ＭＳ 明朝" w:hint="eastAsia"/>
        </w:rPr>
        <w:t>納税義務者</w:t>
      </w:r>
      <w:r w:rsidR="008E365D">
        <w:rPr>
          <w:rFonts w:ascii="ＭＳ 明朝" w:eastAsia="ＭＳ 明朝" w:hAnsi="ＭＳ 明朝" w:hint="eastAsia"/>
        </w:rPr>
        <w:t>に代わってご家族等が、</w:t>
      </w:r>
      <w:r w:rsidR="001C2D19" w:rsidRPr="006B64EB">
        <w:rPr>
          <w:rFonts w:ascii="ＭＳ 明朝" w:eastAsia="ＭＳ 明朝" w:hAnsi="ＭＳ 明朝" w:hint="eastAsia"/>
        </w:rPr>
        <w:t>納税義務者</w:t>
      </w:r>
      <w:r w:rsidR="003240CA" w:rsidRPr="006B64EB">
        <w:rPr>
          <w:rFonts w:ascii="ＭＳ 明朝" w:eastAsia="ＭＳ 明朝" w:hAnsi="ＭＳ 明朝" w:hint="eastAsia"/>
        </w:rPr>
        <w:t>が口座</w:t>
      </w:r>
      <w:r w:rsidR="00E969B1" w:rsidRPr="006B64EB">
        <w:rPr>
          <w:rFonts w:ascii="ＭＳ 明朝" w:eastAsia="ＭＳ 明朝" w:hAnsi="ＭＳ 明朝" w:hint="eastAsia"/>
        </w:rPr>
        <w:t>を</w:t>
      </w:r>
      <w:r w:rsidR="003240CA" w:rsidRPr="006B64EB">
        <w:rPr>
          <w:rFonts w:ascii="ＭＳ 明朝" w:eastAsia="ＭＳ 明朝" w:hAnsi="ＭＳ 明朝" w:hint="eastAsia"/>
        </w:rPr>
        <w:t>開設した金融機関</w:t>
      </w:r>
      <w:r w:rsidR="008E365D">
        <w:rPr>
          <w:rFonts w:ascii="ＭＳ 明朝" w:eastAsia="ＭＳ 明朝" w:hAnsi="ＭＳ 明朝" w:hint="eastAsia"/>
        </w:rPr>
        <w:t>店舗</w:t>
      </w:r>
      <w:r w:rsidR="003240CA" w:rsidRPr="006B64EB">
        <w:rPr>
          <w:rFonts w:ascii="ＭＳ 明朝" w:eastAsia="ＭＳ 明朝" w:hAnsi="ＭＳ 明朝" w:hint="eastAsia"/>
        </w:rPr>
        <w:t>にて</w:t>
      </w:r>
      <w:r w:rsidR="005B0BDC">
        <w:rPr>
          <w:rFonts w:ascii="ＭＳ 明朝" w:eastAsia="ＭＳ 明朝" w:hAnsi="ＭＳ 明朝" w:hint="eastAsia"/>
        </w:rPr>
        <w:t>、</w:t>
      </w:r>
      <w:r w:rsidR="003240CA" w:rsidRPr="006B64EB">
        <w:rPr>
          <w:rFonts w:ascii="ＭＳ 明朝" w:eastAsia="ＭＳ 明朝" w:hAnsi="ＭＳ 明朝" w:hint="eastAsia"/>
        </w:rPr>
        <w:t>納税義務者</w:t>
      </w:r>
      <w:r w:rsidR="008E365D">
        <w:rPr>
          <w:rFonts w:ascii="ＭＳ 明朝" w:eastAsia="ＭＳ 明朝" w:hAnsi="ＭＳ 明朝" w:hint="eastAsia"/>
        </w:rPr>
        <w:t>名義</w:t>
      </w:r>
      <w:r w:rsidR="003240CA" w:rsidRPr="006B64EB">
        <w:rPr>
          <w:rFonts w:ascii="ＭＳ 明朝" w:eastAsia="ＭＳ 明朝" w:hAnsi="ＭＳ 明朝" w:hint="eastAsia"/>
        </w:rPr>
        <w:t>の</w:t>
      </w:r>
      <w:r w:rsidR="00374D73" w:rsidRPr="006B64EB">
        <w:rPr>
          <w:rFonts w:ascii="ＭＳ 明朝" w:eastAsia="ＭＳ 明朝" w:hAnsi="ＭＳ 明朝" w:hint="eastAsia"/>
        </w:rPr>
        <w:t>預金</w:t>
      </w:r>
      <w:r w:rsidR="00822727">
        <w:rPr>
          <w:rFonts w:ascii="ＭＳ 明朝" w:eastAsia="ＭＳ 明朝" w:hAnsi="ＭＳ 明朝" w:hint="eastAsia"/>
        </w:rPr>
        <w:t>口座</w:t>
      </w:r>
      <w:r w:rsidR="001C2D19" w:rsidRPr="006B64EB">
        <w:rPr>
          <w:rFonts w:ascii="ＭＳ 明朝" w:eastAsia="ＭＳ 明朝" w:hAnsi="ＭＳ 明朝" w:hint="eastAsia"/>
        </w:rPr>
        <w:t>に</w:t>
      </w:r>
      <w:r w:rsidR="0010282B" w:rsidRPr="006B64EB">
        <w:rPr>
          <w:rFonts w:ascii="ＭＳ 明朝" w:eastAsia="ＭＳ 明朝" w:hAnsi="ＭＳ 明朝" w:hint="eastAsia"/>
        </w:rPr>
        <w:t>入金</w:t>
      </w:r>
      <w:r w:rsidR="008E365D">
        <w:rPr>
          <w:rFonts w:ascii="ＭＳ 明朝" w:eastAsia="ＭＳ 明朝" w:hAnsi="ＭＳ 明朝" w:hint="eastAsia"/>
        </w:rPr>
        <w:t>手続きを</w:t>
      </w:r>
      <w:r w:rsidR="001C2D19" w:rsidRPr="006B64EB">
        <w:rPr>
          <w:rFonts w:ascii="ＭＳ 明朝" w:eastAsia="ＭＳ 明朝" w:hAnsi="ＭＳ 明朝" w:hint="eastAsia"/>
        </w:rPr>
        <w:t>する</w:t>
      </w:r>
      <w:r w:rsidR="008E365D">
        <w:rPr>
          <w:rFonts w:ascii="ＭＳ 明朝" w:eastAsia="ＭＳ 明朝" w:hAnsi="ＭＳ 明朝" w:hint="eastAsia"/>
        </w:rPr>
        <w:t>場合</w:t>
      </w:r>
      <w:r w:rsidR="009B48EF">
        <w:rPr>
          <w:rFonts w:ascii="ＭＳ 明朝" w:eastAsia="ＭＳ 明朝" w:hAnsi="ＭＳ 明朝" w:hint="eastAsia"/>
        </w:rPr>
        <w:t>。</w:t>
      </w:r>
    </w:p>
    <w:p w:rsidR="00687981" w:rsidRDefault="00687981" w:rsidP="00687981">
      <w:pPr>
        <w:rPr>
          <w:rFonts w:ascii="ＭＳ 明朝" w:eastAsia="ＭＳ 明朝" w:hAnsi="ＭＳ 明朝"/>
        </w:rPr>
      </w:pPr>
    </w:p>
    <w:p w:rsidR="000D6117" w:rsidRDefault="000D6117" w:rsidP="00921602">
      <w:pPr>
        <w:ind w:right="1056" w:firstLineChars="200" w:firstLine="422"/>
        <w:jc w:val="left"/>
        <w:rPr>
          <w:rFonts w:ascii="ＭＳ Ｐ明朝" w:eastAsia="ＭＳ Ｐ明朝" w:hAnsi="ＭＳ Ｐ明朝"/>
        </w:rPr>
      </w:pPr>
      <w:r w:rsidRPr="00062F4D">
        <w:rPr>
          <w:rFonts w:ascii="ＭＳ Ｐ明朝" w:eastAsia="ＭＳ Ｐ明朝" w:hAnsi="ＭＳ Ｐ明朝" w:hint="eastAsia"/>
          <w:b/>
        </w:rPr>
        <w:t>◎</w:t>
      </w:r>
      <w:r w:rsidRPr="00062F4D">
        <w:rPr>
          <w:rFonts w:ascii="ＭＳ Ｐ明朝" w:eastAsia="ＭＳ Ｐ明朝" w:hAnsi="ＭＳ Ｐ明朝" w:hint="eastAsia"/>
        </w:rPr>
        <w:t>領収書</w:t>
      </w:r>
      <w:r w:rsidR="008C6F23">
        <w:rPr>
          <w:rFonts w:ascii="ＭＳ Ｐ明朝" w:eastAsia="ＭＳ Ｐ明朝" w:hAnsi="ＭＳ Ｐ明朝" w:hint="eastAsia"/>
        </w:rPr>
        <w:t>欄</w:t>
      </w:r>
      <w:r w:rsidR="000E25CD">
        <w:rPr>
          <w:rFonts w:ascii="ＭＳ Ｐ明朝" w:eastAsia="ＭＳ Ｐ明朝" w:hAnsi="ＭＳ Ｐ明朝" w:hint="eastAsia"/>
        </w:rPr>
        <w:t>は</w:t>
      </w:r>
      <w:r w:rsidRPr="00062F4D">
        <w:rPr>
          <w:rFonts w:ascii="ＭＳ Ｐ明朝" w:eastAsia="ＭＳ Ｐ明朝" w:hAnsi="ＭＳ Ｐ明朝" w:hint="eastAsia"/>
        </w:rPr>
        <w:t>受取日</w:t>
      </w:r>
      <w:r w:rsidR="009237C8">
        <w:rPr>
          <w:rFonts w:ascii="ＭＳ Ｐ明朝" w:eastAsia="ＭＳ Ｐ明朝" w:hAnsi="ＭＳ Ｐ明朝" w:hint="eastAsia"/>
        </w:rPr>
        <w:t>、</w:t>
      </w:r>
      <w:r w:rsidRPr="00062F4D">
        <w:rPr>
          <w:rFonts w:ascii="ＭＳ Ｐ明朝" w:eastAsia="ＭＳ Ｐ明朝" w:hAnsi="ＭＳ Ｐ明朝" w:hint="eastAsia"/>
        </w:rPr>
        <w:t>自己の住所及び氏名を</w:t>
      </w:r>
      <w:r w:rsidR="000E25CD">
        <w:rPr>
          <w:rFonts w:ascii="ＭＳ Ｐ明朝" w:eastAsia="ＭＳ Ｐ明朝" w:hAnsi="ＭＳ Ｐ明朝" w:hint="eastAsia"/>
        </w:rPr>
        <w:t>記入</w:t>
      </w:r>
      <w:r w:rsidRPr="00062F4D">
        <w:rPr>
          <w:rFonts w:ascii="ＭＳ Ｐ明朝" w:eastAsia="ＭＳ Ｐ明朝" w:hAnsi="ＭＳ Ｐ明朝" w:hint="eastAsia"/>
        </w:rPr>
        <w:t>してください。</w:t>
      </w:r>
    </w:p>
    <w:p w:rsidR="00687981" w:rsidRPr="00687981" w:rsidRDefault="00687981" w:rsidP="00687981">
      <w:pPr>
        <w:ind w:right="210"/>
        <w:jc w:val="left"/>
        <w:rPr>
          <w:rFonts w:ascii="ＭＳ Ｐ明朝" w:eastAsia="ＭＳ Ｐ明朝" w:hAnsi="ＭＳ Ｐ明朝"/>
          <w:sz w:val="24"/>
        </w:rPr>
      </w:pPr>
    </w:p>
    <w:p w:rsidR="00BB3B72" w:rsidRDefault="008E365D" w:rsidP="00BB3B72">
      <w:pPr>
        <w:ind w:firstLineChars="400" w:firstLine="840"/>
        <w:rPr>
          <w:rFonts w:ascii="ＭＳ 明朝" w:eastAsia="ＭＳ 明朝" w:hAnsi="ＭＳ 明朝"/>
        </w:rPr>
      </w:pPr>
      <w:r w:rsidRPr="00BB3B72">
        <w:rPr>
          <w:rFonts w:ascii="ＭＳ 明朝" w:eastAsia="ＭＳ 明朝" w:hAnsi="ＭＳ 明朝" w:hint="eastAsia"/>
        </w:rPr>
        <w:t>・</w:t>
      </w:r>
      <w:r w:rsidR="00BB3B72">
        <w:rPr>
          <w:rFonts w:ascii="ＭＳ 明朝" w:eastAsia="ＭＳ 明朝" w:hAnsi="ＭＳ 明朝" w:hint="eastAsia"/>
        </w:rPr>
        <w:t>納税義務者の預金</w:t>
      </w:r>
      <w:r w:rsidR="007015DE">
        <w:rPr>
          <w:rFonts w:ascii="ＭＳ 明朝" w:eastAsia="ＭＳ 明朝" w:hAnsi="ＭＳ 明朝" w:hint="eastAsia"/>
        </w:rPr>
        <w:t>口座の</w:t>
      </w:r>
      <w:r w:rsidR="00BB3B72">
        <w:rPr>
          <w:rFonts w:ascii="ＭＳ 明朝" w:eastAsia="ＭＳ 明朝" w:hAnsi="ＭＳ 明朝" w:hint="eastAsia"/>
        </w:rPr>
        <w:t>通帳</w:t>
      </w:r>
      <w:r w:rsidR="007015DE">
        <w:rPr>
          <w:rFonts w:ascii="ＭＳ 明朝" w:eastAsia="ＭＳ 明朝" w:hAnsi="ＭＳ 明朝" w:hint="eastAsia"/>
        </w:rPr>
        <w:t>は納税義務者</w:t>
      </w:r>
      <w:r w:rsidRPr="00BB3B72">
        <w:rPr>
          <w:rFonts w:ascii="ＭＳ 明朝" w:eastAsia="ＭＳ 明朝" w:hAnsi="ＭＳ 明朝" w:hint="eastAsia"/>
        </w:rPr>
        <w:t>本人</w:t>
      </w:r>
      <w:r w:rsidR="00364B04" w:rsidRPr="00BB3B72">
        <w:rPr>
          <w:rFonts w:ascii="ＭＳ 明朝" w:eastAsia="ＭＳ 明朝" w:hAnsi="ＭＳ 明朝" w:hint="eastAsia"/>
        </w:rPr>
        <w:t>の確認書類となります</w:t>
      </w:r>
      <w:r w:rsidR="00BB3B72" w:rsidRPr="00BB3B72">
        <w:rPr>
          <w:rFonts w:ascii="ＭＳ 明朝" w:eastAsia="ＭＳ 明朝" w:hAnsi="ＭＳ 明朝" w:hint="eastAsia"/>
        </w:rPr>
        <w:t>ので</w:t>
      </w:r>
    </w:p>
    <w:p w:rsidR="00BB3B72" w:rsidRDefault="00BB3B72" w:rsidP="00BB3B72">
      <w:pPr>
        <w:ind w:firstLineChars="500" w:firstLine="1050"/>
        <w:rPr>
          <w:rFonts w:ascii="ＭＳ 明朝" w:eastAsia="ＭＳ 明朝" w:hAnsi="ＭＳ 明朝"/>
        </w:rPr>
      </w:pPr>
      <w:r w:rsidRPr="00BB3B72">
        <w:rPr>
          <w:rFonts w:ascii="ＭＳ 明朝" w:eastAsia="ＭＳ 明朝" w:hAnsi="ＭＳ 明朝" w:hint="eastAsia"/>
        </w:rPr>
        <w:t>必ず提示してください。</w:t>
      </w:r>
    </w:p>
    <w:p w:rsidR="00BB3B72" w:rsidRPr="004B360B" w:rsidRDefault="00BB3B72" w:rsidP="00BB3B72">
      <w:pPr>
        <w:rPr>
          <w:rFonts w:ascii="ＭＳ 明朝" w:eastAsia="ＭＳ 明朝" w:hAnsi="ＭＳ 明朝"/>
        </w:rPr>
      </w:pPr>
    </w:p>
    <w:p w:rsidR="00495095" w:rsidRPr="00875115" w:rsidRDefault="00364B04" w:rsidP="009F0421">
      <w:pPr>
        <w:ind w:firstLineChars="100" w:firstLine="211"/>
        <w:rPr>
          <w:rFonts w:ascii="ＭＳ 明朝" w:eastAsia="ＭＳ 明朝" w:hAnsi="ＭＳ 明朝"/>
          <w:b/>
        </w:rPr>
      </w:pPr>
      <w:r w:rsidRPr="00875115">
        <w:rPr>
          <w:rFonts w:ascii="ＭＳ 明朝" w:eastAsia="ＭＳ 明朝" w:hAnsi="ＭＳ 明朝" w:hint="eastAsia"/>
          <w:b/>
        </w:rPr>
        <w:t>注</w:t>
      </w:r>
      <w:r w:rsidR="00742E56" w:rsidRPr="00875115">
        <w:rPr>
          <w:rFonts w:ascii="ＭＳ 明朝" w:eastAsia="ＭＳ 明朝" w:hAnsi="ＭＳ 明朝" w:hint="eastAsia"/>
          <w:b/>
        </w:rPr>
        <w:t xml:space="preserve">　</w:t>
      </w:r>
      <w:r w:rsidR="00742E56" w:rsidRPr="00875115">
        <w:rPr>
          <w:rFonts w:ascii="ＭＳ 明朝" w:eastAsia="ＭＳ 明朝" w:hAnsi="ＭＳ 明朝" w:hint="eastAsia"/>
        </w:rPr>
        <w:t>❶❷</w:t>
      </w:r>
      <w:r w:rsidR="00742E56" w:rsidRPr="00875115">
        <w:rPr>
          <w:rFonts w:ascii="ＭＳ 明朝" w:eastAsia="ＭＳ 明朝" w:hAnsi="ＭＳ 明朝" w:hint="eastAsia"/>
          <w:b/>
        </w:rPr>
        <w:t>のケースは、</w:t>
      </w:r>
      <w:r w:rsidR="004B360B" w:rsidRPr="00875115">
        <w:rPr>
          <w:rFonts w:ascii="ＭＳ 明朝" w:eastAsia="ＭＳ 明朝" w:hAnsi="ＭＳ 明朝" w:hint="eastAsia"/>
          <w:b/>
        </w:rPr>
        <w:t>次のとおり領収書欄のみ記入してください。</w:t>
      </w:r>
    </w:p>
    <w:p w:rsidR="001434C9" w:rsidRDefault="001434C9" w:rsidP="001434C9">
      <w:pPr>
        <w:ind w:left="840" w:hangingChars="400" w:hanging="840"/>
        <w:rPr>
          <w:rFonts w:ascii="ＭＳ 明朝" w:eastAsia="ＭＳ 明朝" w:hAnsi="ＭＳ 明朝"/>
        </w:rPr>
      </w:pPr>
      <w:r w:rsidRPr="001434C9">
        <w:rPr>
          <w:rFonts w:hint="eastAsia"/>
          <w:noProof/>
        </w:rPr>
        <w:drawing>
          <wp:inline distT="0" distB="0" distL="0" distR="0">
            <wp:extent cx="5759450" cy="1807441"/>
            <wp:effectExtent l="0" t="0" r="0" b="254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0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F23">
        <w:rPr>
          <w:rFonts w:ascii="ＭＳ 明朝" w:eastAsia="ＭＳ 明朝" w:hAnsi="ＭＳ 明朝" w:hint="eastAsia"/>
        </w:rPr>
        <w:t xml:space="preserve">      </w:t>
      </w:r>
      <w:r w:rsidR="004D2F67">
        <w:rPr>
          <w:rFonts w:ascii="ＭＳ 明朝" w:eastAsia="ＭＳ 明朝" w:hAnsi="ＭＳ 明朝" w:hint="eastAsia"/>
        </w:rPr>
        <w:t>・</w:t>
      </w:r>
      <w:r w:rsidR="00A07313" w:rsidRPr="006B64EB">
        <w:rPr>
          <w:rFonts w:ascii="ＭＳ 明朝" w:eastAsia="ＭＳ 明朝" w:hAnsi="ＭＳ 明朝" w:hint="eastAsia"/>
        </w:rPr>
        <w:t>支払通知書記載の受取人</w:t>
      </w:r>
      <w:r w:rsidR="00A07313">
        <w:rPr>
          <w:rFonts w:ascii="ＭＳ 明朝" w:eastAsia="ＭＳ 明朝" w:hAnsi="ＭＳ 明朝" w:hint="eastAsia"/>
        </w:rPr>
        <w:t>（納税義務者）</w:t>
      </w:r>
      <w:r w:rsidR="004D2F67">
        <w:rPr>
          <w:rFonts w:ascii="ＭＳ 明朝" w:eastAsia="ＭＳ 明朝" w:hAnsi="ＭＳ 明朝" w:hint="eastAsia"/>
        </w:rPr>
        <w:t>の方が</w:t>
      </w:r>
      <w:r w:rsidR="00A07313">
        <w:rPr>
          <w:rFonts w:ascii="ＭＳ 明朝" w:eastAsia="ＭＳ 明朝" w:hAnsi="ＭＳ 明朝" w:hint="eastAsia"/>
        </w:rPr>
        <w:t>お受取りされる場合は、</w:t>
      </w:r>
    </w:p>
    <w:p w:rsidR="00A07313" w:rsidRDefault="00A07313" w:rsidP="001434C9">
      <w:pPr>
        <w:ind w:leftChars="300" w:left="630"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領収書</w:t>
      </w:r>
      <w:r w:rsidR="008C6F23">
        <w:rPr>
          <w:rFonts w:ascii="ＭＳ 明朝" w:eastAsia="ＭＳ 明朝" w:hAnsi="ＭＳ 明朝" w:hint="eastAsia"/>
        </w:rPr>
        <w:t>欄の日付</w:t>
      </w:r>
      <w:r>
        <w:rPr>
          <w:rFonts w:ascii="ＭＳ 明朝" w:eastAsia="ＭＳ 明朝" w:hAnsi="ＭＳ 明朝" w:hint="eastAsia"/>
        </w:rPr>
        <w:t>は受取窓口で記入してください。</w:t>
      </w:r>
    </w:p>
    <w:p w:rsidR="00AD5E08" w:rsidRPr="001434C9" w:rsidRDefault="00AD5E08">
      <w:pPr>
        <w:rPr>
          <w:rFonts w:ascii="ＭＳ 明朝" w:eastAsia="ＭＳ 明朝" w:hAnsi="ＭＳ 明朝"/>
        </w:rPr>
      </w:pPr>
    </w:p>
    <w:p w:rsidR="00687981" w:rsidRPr="001434C9" w:rsidRDefault="00687981">
      <w:pPr>
        <w:rPr>
          <w:rFonts w:ascii="ＭＳ 明朝" w:eastAsia="ＭＳ 明朝" w:hAnsi="ＭＳ 明朝"/>
        </w:rPr>
      </w:pPr>
    </w:p>
    <w:p w:rsidR="00687981" w:rsidRDefault="00687981">
      <w:pPr>
        <w:rPr>
          <w:rFonts w:ascii="ＭＳ 明朝" w:eastAsia="ＭＳ 明朝" w:hAnsi="ＭＳ 明朝"/>
        </w:rPr>
      </w:pPr>
    </w:p>
    <w:p w:rsidR="00DC2A0A" w:rsidRDefault="00DC2A0A">
      <w:pPr>
        <w:rPr>
          <w:rFonts w:ascii="ＭＳ 明朝" w:eastAsia="ＭＳ 明朝" w:hAnsi="ＭＳ 明朝"/>
        </w:rPr>
      </w:pPr>
    </w:p>
    <w:p w:rsidR="00687981" w:rsidRDefault="00687981">
      <w:pPr>
        <w:rPr>
          <w:rFonts w:ascii="ＭＳ 明朝" w:eastAsia="ＭＳ 明朝" w:hAnsi="ＭＳ 明朝"/>
        </w:rPr>
      </w:pPr>
    </w:p>
    <w:p w:rsidR="00913394" w:rsidRDefault="00913394">
      <w:pPr>
        <w:rPr>
          <w:rFonts w:ascii="ＭＳ 明朝" w:eastAsia="ＭＳ 明朝" w:hAnsi="ＭＳ 明朝"/>
        </w:rPr>
      </w:pPr>
    </w:p>
    <w:p w:rsidR="00501875" w:rsidRDefault="00501875">
      <w:pPr>
        <w:rPr>
          <w:rFonts w:ascii="ＭＳ 明朝" w:eastAsia="ＭＳ 明朝" w:hAnsi="ＭＳ 明朝"/>
        </w:rPr>
      </w:pPr>
    </w:p>
    <w:p w:rsidR="00501875" w:rsidRDefault="00501875">
      <w:pPr>
        <w:rPr>
          <w:rFonts w:ascii="ＭＳ 明朝" w:eastAsia="ＭＳ 明朝" w:hAnsi="ＭＳ 明朝"/>
        </w:rPr>
      </w:pPr>
    </w:p>
    <w:p w:rsidR="00501875" w:rsidRDefault="00501875">
      <w:pPr>
        <w:rPr>
          <w:rFonts w:ascii="ＭＳ 明朝" w:eastAsia="ＭＳ 明朝" w:hAnsi="ＭＳ 明朝"/>
        </w:rPr>
      </w:pPr>
    </w:p>
    <w:p w:rsidR="00501875" w:rsidRDefault="00501875">
      <w:pPr>
        <w:rPr>
          <w:rFonts w:ascii="ＭＳ 明朝" w:eastAsia="ＭＳ 明朝" w:hAnsi="ＭＳ 明朝"/>
        </w:rPr>
      </w:pPr>
    </w:p>
    <w:p w:rsidR="00501875" w:rsidRDefault="00501875">
      <w:pPr>
        <w:rPr>
          <w:rFonts w:ascii="ＭＳ 明朝" w:eastAsia="ＭＳ 明朝" w:hAnsi="ＭＳ 明朝"/>
        </w:rPr>
      </w:pPr>
    </w:p>
    <w:p w:rsidR="000E25CD" w:rsidRDefault="000E25CD">
      <w:pPr>
        <w:rPr>
          <w:rFonts w:ascii="ＭＳ 明朝" w:eastAsia="ＭＳ 明朝" w:hAnsi="ＭＳ 明朝"/>
        </w:rPr>
      </w:pPr>
    </w:p>
    <w:p w:rsidR="00921602" w:rsidRPr="00921602" w:rsidRDefault="00921602" w:rsidP="00921602">
      <w:pPr>
        <w:jc w:val="right"/>
        <w:rPr>
          <w:rFonts w:ascii="ＭＳ 明朝" w:eastAsia="ＭＳ 明朝" w:hAnsi="ＭＳ 明朝"/>
          <w:sz w:val="24"/>
        </w:rPr>
      </w:pPr>
      <w:r w:rsidRPr="00E623ED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15611E" wp14:editId="243B9417">
                <wp:simplePos x="0" y="0"/>
                <wp:positionH relativeFrom="margin">
                  <wp:posOffset>635</wp:posOffset>
                </wp:positionH>
                <wp:positionV relativeFrom="paragraph">
                  <wp:posOffset>324785</wp:posOffset>
                </wp:positionV>
                <wp:extent cx="5779698" cy="319177"/>
                <wp:effectExtent l="0" t="0" r="0" b="50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698" cy="3191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40DA" w:rsidRDefault="003F40DA" w:rsidP="003F40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―</w:t>
                            </w:r>
                            <w:r w:rsidR="008B3329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5611E" id="テキスト ボックス 10" o:spid="_x0000_s1031" type="#_x0000_t202" style="position:absolute;left:0;text-align:left;margin-left:.05pt;margin-top:25.55pt;width:455.1pt;height:25.15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" fillcolor="window" stroked="f" strokeweight=".5pt">
                <v:textbox>
                  <w:txbxContent>
                    <w:p w:rsidR="003F40DA" w:rsidRDefault="003F40DA" w:rsidP="003F40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―</w:t>
                      </w:r>
                      <w:r w:rsidR="008B3329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3ED">
        <w:rPr>
          <w:rFonts w:ascii="ＭＳ 明朝" w:eastAsia="ＭＳ 明朝" w:hAnsi="ＭＳ 明朝" w:hint="eastAsia"/>
          <w:sz w:val="24"/>
        </w:rPr>
        <w:t>次のページに続く</w:t>
      </w:r>
    </w:p>
    <w:p w:rsidR="00A07313" w:rsidRDefault="006B64EB" w:rsidP="00A0731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　</w:t>
      </w:r>
      <w:r w:rsidR="0071719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❸</w:t>
      </w:r>
      <w:r w:rsidR="00DB38D5">
        <w:rPr>
          <w:rFonts w:ascii="ＭＳ 明朝" w:eastAsia="ＭＳ 明朝" w:hAnsi="ＭＳ 明朝" w:hint="eastAsia"/>
        </w:rPr>
        <w:t xml:space="preserve"> </w:t>
      </w:r>
      <w:r w:rsidR="00AD5E08">
        <w:rPr>
          <w:rFonts w:ascii="ＭＳ 明朝" w:eastAsia="ＭＳ 明朝" w:hAnsi="ＭＳ 明朝" w:hint="eastAsia"/>
        </w:rPr>
        <w:t>納税義務者</w:t>
      </w:r>
      <w:r w:rsidR="00A07313">
        <w:rPr>
          <w:rFonts w:ascii="ＭＳ 明朝" w:eastAsia="ＭＳ 明朝" w:hAnsi="ＭＳ 明朝" w:hint="eastAsia"/>
        </w:rPr>
        <w:t>に代</w:t>
      </w:r>
      <w:r w:rsidR="00EF7A65">
        <w:rPr>
          <w:rFonts w:ascii="ＭＳ 明朝" w:eastAsia="ＭＳ 明朝" w:hAnsi="ＭＳ 明朝" w:hint="eastAsia"/>
        </w:rPr>
        <w:t>わ</w:t>
      </w:r>
      <w:r w:rsidR="00A07313">
        <w:rPr>
          <w:rFonts w:ascii="ＭＳ 明朝" w:eastAsia="ＭＳ 明朝" w:hAnsi="ＭＳ 明朝" w:hint="eastAsia"/>
        </w:rPr>
        <w:t>ってご家族等が支払指定銀行で還付金を現金で受領する場合</w:t>
      </w:r>
    </w:p>
    <w:p w:rsidR="009F0421" w:rsidRPr="00EF7A65" w:rsidRDefault="009F0421" w:rsidP="00A07313">
      <w:pPr>
        <w:rPr>
          <w:rFonts w:ascii="ＭＳ 明朝" w:eastAsia="ＭＳ 明朝" w:hAnsi="ＭＳ 明朝"/>
        </w:rPr>
      </w:pPr>
    </w:p>
    <w:p w:rsidR="009F0421" w:rsidRDefault="009F0421" w:rsidP="009F042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・金融機関の窓口で、お受取りの受任者本人であることを確認できる自動車運転免許証</w:t>
      </w:r>
    </w:p>
    <w:p w:rsidR="009F0421" w:rsidRDefault="009F0421" w:rsidP="00DC2A0A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又は健康保険証などの現物をご提示ください。</w:t>
      </w:r>
    </w:p>
    <w:p w:rsidR="001D7081" w:rsidRPr="009F0421" w:rsidRDefault="001D7081" w:rsidP="00A07313">
      <w:pPr>
        <w:rPr>
          <w:rFonts w:ascii="ＭＳ 明朝" w:eastAsia="ＭＳ 明朝" w:hAnsi="ＭＳ 明朝"/>
        </w:rPr>
      </w:pPr>
    </w:p>
    <w:p w:rsidR="009F0421" w:rsidRDefault="00921806" w:rsidP="00921602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❹</w:t>
      </w:r>
      <w:r w:rsidR="00DB38D5">
        <w:rPr>
          <w:rFonts w:ascii="ＭＳ 明朝" w:eastAsia="ＭＳ 明朝" w:hAnsi="ＭＳ 明朝" w:hint="eastAsia"/>
        </w:rPr>
        <w:t xml:space="preserve"> </w:t>
      </w:r>
      <w:r w:rsidR="00742E56" w:rsidRPr="006B64EB">
        <w:rPr>
          <w:rFonts w:ascii="ＭＳ 明朝" w:eastAsia="ＭＳ 明朝" w:hAnsi="ＭＳ 明朝" w:hint="eastAsia"/>
        </w:rPr>
        <w:t>納税義務者</w:t>
      </w:r>
      <w:r w:rsidR="00742E56">
        <w:rPr>
          <w:rFonts w:ascii="ＭＳ 明朝" w:eastAsia="ＭＳ 明朝" w:hAnsi="ＭＳ 明朝" w:hint="eastAsia"/>
        </w:rPr>
        <w:t>の方から受領を委任されたご家族等</w:t>
      </w:r>
      <w:r w:rsidR="009F0421">
        <w:rPr>
          <w:rFonts w:ascii="ＭＳ 明朝" w:eastAsia="ＭＳ 明朝" w:hAnsi="ＭＳ 明朝" w:hint="eastAsia"/>
        </w:rPr>
        <w:t>の名義の</w:t>
      </w:r>
      <w:r w:rsidR="00742E56" w:rsidRPr="006B64EB">
        <w:rPr>
          <w:rFonts w:ascii="ＭＳ 明朝" w:eastAsia="ＭＳ 明朝" w:hAnsi="ＭＳ 明朝" w:hint="eastAsia"/>
        </w:rPr>
        <w:t>預金</w:t>
      </w:r>
      <w:r w:rsidR="00140099">
        <w:rPr>
          <w:rFonts w:ascii="ＭＳ 明朝" w:eastAsia="ＭＳ 明朝" w:hAnsi="ＭＳ 明朝" w:hint="eastAsia"/>
        </w:rPr>
        <w:t>口座</w:t>
      </w:r>
      <w:r w:rsidR="00742E56" w:rsidRPr="006B64EB">
        <w:rPr>
          <w:rFonts w:ascii="ＭＳ 明朝" w:eastAsia="ＭＳ 明朝" w:hAnsi="ＭＳ 明朝" w:hint="eastAsia"/>
        </w:rPr>
        <w:t>に</w:t>
      </w:r>
      <w:r w:rsidR="009F0421">
        <w:rPr>
          <w:rFonts w:ascii="ＭＳ 明朝" w:eastAsia="ＭＳ 明朝" w:hAnsi="ＭＳ 明朝" w:hint="eastAsia"/>
        </w:rPr>
        <w:t>該当口座を開設した</w:t>
      </w:r>
    </w:p>
    <w:p w:rsidR="00921806" w:rsidRDefault="009F0421" w:rsidP="009F0421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金融機関店舗にて</w:t>
      </w:r>
      <w:r w:rsidR="009B6421">
        <w:rPr>
          <w:rFonts w:ascii="ＭＳ 明朝" w:eastAsia="ＭＳ 明朝" w:hAnsi="ＭＳ 明朝" w:hint="eastAsia"/>
        </w:rPr>
        <w:t>通帳</w:t>
      </w:r>
      <w:r w:rsidR="00742E56" w:rsidRPr="006B64EB">
        <w:rPr>
          <w:rFonts w:ascii="ＭＳ 明朝" w:eastAsia="ＭＳ 明朝" w:hAnsi="ＭＳ 明朝" w:hint="eastAsia"/>
        </w:rPr>
        <w:t>入金</w:t>
      </w:r>
      <w:r w:rsidR="001D7081">
        <w:rPr>
          <w:rFonts w:ascii="ＭＳ 明朝" w:eastAsia="ＭＳ 明朝" w:hAnsi="ＭＳ 明朝" w:hint="eastAsia"/>
        </w:rPr>
        <w:t>の手続きを</w:t>
      </w:r>
      <w:r w:rsidR="00742E56" w:rsidRPr="006B64EB">
        <w:rPr>
          <w:rFonts w:ascii="ＭＳ 明朝" w:eastAsia="ＭＳ 明朝" w:hAnsi="ＭＳ 明朝" w:hint="eastAsia"/>
        </w:rPr>
        <w:t>する</w:t>
      </w:r>
      <w:r w:rsidR="001D7081">
        <w:rPr>
          <w:rFonts w:ascii="ＭＳ 明朝" w:eastAsia="ＭＳ 明朝" w:hAnsi="ＭＳ 明朝" w:hint="eastAsia"/>
        </w:rPr>
        <w:t>場合</w:t>
      </w:r>
    </w:p>
    <w:p w:rsidR="009F0421" w:rsidRDefault="009F0421" w:rsidP="009F0421">
      <w:pPr>
        <w:rPr>
          <w:rFonts w:ascii="ＭＳ 明朝" w:eastAsia="ＭＳ 明朝" w:hAnsi="ＭＳ 明朝"/>
        </w:rPr>
      </w:pPr>
    </w:p>
    <w:p w:rsidR="00C01284" w:rsidRPr="001D7081" w:rsidRDefault="001D7081" w:rsidP="001D70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・入金する預金口座の通帳を必ず持参してください。</w:t>
      </w:r>
    </w:p>
    <w:p w:rsidR="001D7081" w:rsidRPr="00FB274B" w:rsidRDefault="001D7081" w:rsidP="001D7081">
      <w:pPr>
        <w:rPr>
          <w:rFonts w:ascii="ＭＳ 明朝" w:eastAsia="ＭＳ 明朝" w:hAnsi="ＭＳ 明朝"/>
        </w:rPr>
      </w:pPr>
    </w:p>
    <w:p w:rsidR="00FB274B" w:rsidRPr="00875115" w:rsidRDefault="001D7081" w:rsidP="00E338BA">
      <w:pPr>
        <w:rPr>
          <w:rFonts w:ascii="ＭＳ 明朝" w:eastAsia="ＭＳ 明朝" w:hAnsi="ＭＳ 明朝"/>
          <w:b/>
        </w:rPr>
      </w:pPr>
      <w:r w:rsidRPr="00875115">
        <w:rPr>
          <w:rFonts w:ascii="ＭＳ 明朝" w:eastAsia="ＭＳ 明朝" w:hAnsi="ＭＳ 明朝" w:hint="eastAsia"/>
          <w:b/>
        </w:rPr>
        <w:t xml:space="preserve">注　</w:t>
      </w:r>
      <w:r w:rsidRPr="00875115">
        <w:rPr>
          <w:rFonts w:ascii="ＭＳ 明朝" w:eastAsia="ＭＳ 明朝" w:hAnsi="ＭＳ 明朝" w:hint="eastAsia"/>
        </w:rPr>
        <w:t>❸❹</w:t>
      </w:r>
      <w:r w:rsidRPr="00875115">
        <w:rPr>
          <w:rFonts w:ascii="ＭＳ 明朝" w:eastAsia="ＭＳ 明朝" w:hAnsi="ＭＳ 明朝" w:hint="eastAsia"/>
          <w:b/>
        </w:rPr>
        <w:t>のケースは、次のとおり領収書欄と委任状欄の両方に記入してください。</w:t>
      </w:r>
    </w:p>
    <w:p w:rsidR="00241F3B" w:rsidRPr="00EF198B" w:rsidRDefault="00EF198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なお、委任関係の確認のため、委任者に連絡させていただく場合がございます。</w:t>
      </w:r>
    </w:p>
    <w:p w:rsidR="00055440" w:rsidRPr="00C47940" w:rsidRDefault="00C47940">
      <w:pPr>
        <w:rPr>
          <w:rFonts w:ascii="ＭＳ 明朝" w:eastAsia="ＭＳ 明朝" w:hAnsi="ＭＳ 明朝"/>
        </w:rPr>
      </w:pPr>
      <w:r w:rsidRPr="00C47940">
        <w:rPr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696</wp:posOffset>
            </wp:positionH>
            <wp:positionV relativeFrom="paragraph">
              <wp:posOffset>14419</wp:posOffset>
            </wp:positionV>
            <wp:extent cx="5759450" cy="3617606"/>
            <wp:effectExtent l="0" t="0" r="0" b="190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1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198B" w:rsidRDefault="00EF198B">
      <w:pPr>
        <w:rPr>
          <w:rFonts w:ascii="ＭＳ 明朝" w:eastAsia="ＭＳ 明朝" w:hAnsi="ＭＳ 明朝"/>
        </w:rPr>
      </w:pPr>
    </w:p>
    <w:p w:rsidR="00EF198B" w:rsidRDefault="00EF198B">
      <w:pPr>
        <w:rPr>
          <w:rFonts w:ascii="ＭＳ 明朝" w:eastAsia="ＭＳ 明朝" w:hAnsi="ＭＳ 明朝"/>
        </w:rPr>
      </w:pPr>
    </w:p>
    <w:p w:rsidR="00EF198B" w:rsidRDefault="00EF198B">
      <w:pPr>
        <w:rPr>
          <w:rFonts w:ascii="ＭＳ 明朝" w:eastAsia="ＭＳ 明朝" w:hAnsi="ＭＳ 明朝"/>
        </w:rPr>
      </w:pPr>
    </w:p>
    <w:p w:rsidR="00EF198B" w:rsidRDefault="00EF198B">
      <w:pPr>
        <w:rPr>
          <w:rFonts w:ascii="ＭＳ 明朝" w:eastAsia="ＭＳ 明朝" w:hAnsi="ＭＳ 明朝"/>
        </w:rPr>
      </w:pPr>
    </w:p>
    <w:p w:rsidR="00EF198B" w:rsidRDefault="00EF198B">
      <w:pPr>
        <w:rPr>
          <w:rFonts w:ascii="ＭＳ 明朝" w:eastAsia="ＭＳ 明朝" w:hAnsi="ＭＳ 明朝"/>
        </w:rPr>
      </w:pPr>
    </w:p>
    <w:p w:rsidR="00EF198B" w:rsidRDefault="00EF198B">
      <w:pPr>
        <w:rPr>
          <w:rFonts w:ascii="ＭＳ 明朝" w:eastAsia="ＭＳ 明朝" w:hAnsi="ＭＳ 明朝"/>
        </w:rPr>
      </w:pPr>
    </w:p>
    <w:p w:rsidR="00EF198B" w:rsidRDefault="00EF198B">
      <w:pPr>
        <w:rPr>
          <w:rFonts w:ascii="ＭＳ 明朝" w:eastAsia="ＭＳ 明朝" w:hAnsi="ＭＳ 明朝"/>
        </w:rPr>
      </w:pPr>
    </w:p>
    <w:p w:rsidR="00EF198B" w:rsidRDefault="00EF198B">
      <w:pPr>
        <w:rPr>
          <w:rFonts w:ascii="ＭＳ 明朝" w:eastAsia="ＭＳ 明朝" w:hAnsi="ＭＳ 明朝"/>
        </w:rPr>
      </w:pPr>
    </w:p>
    <w:p w:rsidR="00EF198B" w:rsidRDefault="00EF198B">
      <w:pPr>
        <w:rPr>
          <w:rFonts w:ascii="ＭＳ 明朝" w:eastAsia="ＭＳ 明朝" w:hAnsi="ＭＳ 明朝"/>
        </w:rPr>
      </w:pPr>
    </w:p>
    <w:p w:rsidR="00EF198B" w:rsidRDefault="00EF198B">
      <w:pPr>
        <w:rPr>
          <w:rFonts w:ascii="ＭＳ 明朝" w:eastAsia="ＭＳ 明朝" w:hAnsi="ＭＳ 明朝"/>
        </w:rPr>
      </w:pPr>
    </w:p>
    <w:p w:rsidR="00EF198B" w:rsidRDefault="00EF198B">
      <w:pPr>
        <w:rPr>
          <w:rFonts w:ascii="ＭＳ 明朝" w:eastAsia="ＭＳ 明朝" w:hAnsi="ＭＳ 明朝"/>
        </w:rPr>
      </w:pPr>
    </w:p>
    <w:p w:rsidR="00EF198B" w:rsidRDefault="00EF198B">
      <w:pPr>
        <w:rPr>
          <w:rFonts w:ascii="ＭＳ 明朝" w:eastAsia="ＭＳ 明朝" w:hAnsi="ＭＳ 明朝"/>
        </w:rPr>
      </w:pPr>
    </w:p>
    <w:p w:rsidR="00EF198B" w:rsidRDefault="00EF198B">
      <w:pPr>
        <w:rPr>
          <w:rFonts w:ascii="ＭＳ 明朝" w:eastAsia="ＭＳ 明朝" w:hAnsi="ＭＳ 明朝"/>
        </w:rPr>
      </w:pPr>
    </w:p>
    <w:p w:rsidR="00EF198B" w:rsidRDefault="00EF198B">
      <w:pPr>
        <w:rPr>
          <w:rFonts w:ascii="ＭＳ 明朝" w:eastAsia="ＭＳ 明朝" w:hAnsi="ＭＳ 明朝"/>
        </w:rPr>
      </w:pPr>
    </w:p>
    <w:p w:rsidR="00EF198B" w:rsidRDefault="00EF198B">
      <w:pPr>
        <w:rPr>
          <w:rFonts w:ascii="ＭＳ 明朝" w:eastAsia="ＭＳ 明朝" w:hAnsi="ＭＳ 明朝"/>
        </w:rPr>
      </w:pPr>
    </w:p>
    <w:p w:rsidR="00945390" w:rsidRDefault="00E332B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81FA53D" wp14:editId="3112D8E6">
                <wp:simplePos x="0" y="0"/>
                <wp:positionH relativeFrom="margin">
                  <wp:posOffset>-4445</wp:posOffset>
                </wp:positionH>
                <wp:positionV relativeFrom="paragraph">
                  <wp:posOffset>6639543</wp:posOffset>
                </wp:positionV>
                <wp:extent cx="5779698" cy="319177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698" cy="3191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32B3" w:rsidRDefault="00E332B3" w:rsidP="00E332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―３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A53D" id="テキスト ボックス 1" o:spid="_x0000_s1032" type="#_x0000_t202" style="position:absolute;left:0;text-align:left;margin-left:-.35pt;margin-top:522.8pt;width:455.1pt;height:25.15pt;z-index:251782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" fillcolor="window" stroked="f" strokeweight=".5pt">
                <v:textbox>
                  <w:txbxContent>
                    <w:p w:rsidR="00E332B3" w:rsidRDefault="00E332B3" w:rsidP="00E332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―３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390">
        <w:rPr>
          <w:rFonts w:ascii="ＭＳ 明朝" w:eastAsia="ＭＳ 明朝" w:hAnsi="ＭＳ 明朝" w:hint="eastAsia"/>
        </w:rPr>
        <w:t xml:space="preserve">　　　</w:t>
      </w:r>
      <w:r w:rsidR="009F0421">
        <w:rPr>
          <w:rFonts w:ascii="ＭＳ 明朝" w:eastAsia="ＭＳ 明朝" w:hAnsi="ＭＳ 明朝" w:hint="eastAsia"/>
        </w:rPr>
        <w:t xml:space="preserve">　</w:t>
      </w:r>
      <w:r w:rsidR="00945390">
        <w:rPr>
          <w:rFonts w:ascii="ＭＳ 明朝" w:eastAsia="ＭＳ 明朝" w:hAnsi="ＭＳ 明朝" w:hint="eastAsia"/>
        </w:rPr>
        <w:t>・領収書の日付は、受取窓口でお受取りの受任者が記入してください。</w:t>
      </w:r>
    </w:p>
    <w:p w:rsidR="000306A9" w:rsidRDefault="000306A9">
      <w:pPr>
        <w:rPr>
          <w:rFonts w:ascii="ＭＳ 明朝" w:eastAsia="ＭＳ 明朝" w:hAnsi="ＭＳ 明朝"/>
        </w:rPr>
      </w:pPr>
    </w:p>
    <w:p w:rsidR="000306A9" w:rsidRDefault="000306A9">
      <w:pPr>
        <w:rPr>
          <w:rFonts w:ascii="ＭＳ 明朝" w:eastAsia="ＭＳ 明朝" w:hAnsi="ＭＳ 明朝"/>
        </w:rPr>
      </w:pPr>
    </w:p>
    <w:p w:rsidR="000306A9" w:rsidRDefault="000306A9">
      <w:pPr>
        <w:rPr>
          <w:rFonts w:ascii="ＭＳ 明朝" w:eastAsia="ＭＳ 明朝" w:hAnsi="ＭＳ 明朝"/>
        </w:rPr>
      </w:pPr>
      <w:r w:rsidRPr="00E623ED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B11F86" wp14:editId="43133929">
                <wp:simplePos x="0" y="0"/>
                <wp:positionH relativeFrom="margin">
                  <wp:posOffset>0</wp:posOffset>
                </wp:positionH>
                <wp:positionV relativeFrom="paragraph">
                  <wp:posOffset>2512541</wp:posOffset>
                </wp:positionV>
                <wp:extent cx="5779698" cy="319177"/>
                <wp:effectExtent l="0" t="0" r="0" b="508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698" cy="3191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06A9" w:rsidRDefault="000306A9" w:rsidP="000306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―3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1F86" id="テキスト ボックス 34" o:spid="_x0000_s1033" type="#_x0000_t202" style="position:absolute;left:0;text-align:left;margin-left:0;margin-top:197.85pt;width:455.1pt;height:25.15pt;z-index:251787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" fillcolor="window" stroked="f" strokeweight=".5pt">
                <v:textbox>
                  <w:txbxContent>
                    <w:p w:rsidR="000306A9" w:rsidRDefault="000306A9" w:rsidP="000306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―3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06A9" w:rsidSect="00684569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BCE" w:rsidRDefault="00CC5BCE" w:rsidP="009A56EF">
      <w:r>
        <w:separator/>
      </w:r>
    </w:p>
  </w:endnote>
  <w:endnote w:type="continuationSeparator" w:id="0">
    <w:p w:rsidR="00CC5BCE" w:rsidRDefault="00CC5BCE" w:rsidP="009A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BCE" w:rsidRDefault="00CC5BCE" w:rsidP="009A56EF">
      <w:r>
        <w:separator/>
      </w:r>
    </w:p>
  </w:footnote>
  <w:footnote w:type="continuationSeparator" w:id="0">
    <w:p w:rsidR="00CC5BCE" w:rsidRDefault="00CC5BCE" w:rsidP="009A5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2EAA"/>
    <w:multiLevelType w:val="hybridMultilevel"/>
    <w:tmpl w:val="C7849550"/>
    <w:lvl w:ilvl="0" w:tplc="7CA0ABD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01E7705"/>
    <w:multiLevelType w:val="hybridMultilevel"/>
    <w:tmpl w:val="EB5E2860"/>
    <w:lvl w:ilvl="0" w:tplc="1B1C627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E833DEE"/>
    <w:multiLevelType w:val="hybridMultilevel"/>
    <w:tmpl w:val="2F508FB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0412476"/>
    <w:multiLevelType w:val="hybridMultilevel"/>
    <w:tmpl w:val="158A9404"/>
    <w:lvl w:ilvl="0" w:tplc="EDBE19B8">
      <w:numFmt w:val="bullet"/>
      <w:lvlText w:val="★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08E2ACD"/>
    <w:multiLevelType w:val="hybridMultilevel"/>
    <w:tmpl w:val="0390F5BC"/>
    <w:lvl w:ilvl="0" w:tplc="5B4E182E">
      <w:start w:val="6"/>
      <w:numFmt w:val="bullet"/>
      <w:lvlText w:val=""/>
      <w:lvlJc w:val="left"/>
      <w:pPr>
        <w:ind w:left="78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14E4BEB"/>
    <w:multiLevelType w:val="hybridMultilevel"/>
    <w:tmpl w:val="192E4228"/>
    <w:lvl w:ilvl="0" w:tplc="83C8FA04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6C4D36"/>
    <w:multiLevelType w:val="hybridMultilevel"/>
    <w:tmpl w:val="F6444AAE"/>
    <w:lvl w:ilvl="0" w:tplc="AE44D50E">
      <w:start w:val="6"/>
      <w:numFmt w:val="bullet"/>
      <w:lvlText w:val=""/>
      <w:lvlJc w:val="left"/>
      <w:pPr>
        <w:ind w:left="78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AEB1B7E"/>
    <w:multiLevelType w:val="hybridMultilevel"/>
    <w:tmpl w:val="3AD8DD88"/>
    <w:lvl w:ilvl="0" w:tplc="5E86C29A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C353F8"/>
    <w:multiLevelType w:val="hybridMultilevel"/>
    <w:tmpl w:val="1DD4BFE2"/>
    <w:lvl w:ilvl="0" w:tplc="A95474D2">
      <w:start w:val="2"/>
      <w:numFmt w:val="decimalFullWidth"/>
      <w:lvlText w:val="%1．"/>
      <w:lvlJc w:val="left"/>
      <w:pPr>
        <w:ind w:left="1120" w:hanging="360"/>
      </w:pPr>
      <w:rPr>
        <w:rFonts w:ascii="ＭＳ Ｐ明朝" w:eastAsia="ＭＳ Ｐ明朝" w:hAnsi="ＭＳ Ｐ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9" w15:restartNumberingAfterBreak="0">
    <w:nsid w:val="3E340B10"/>
    <w:multiLevelType w:val="hybridMultilevel"/>
    <w:tmpl w:val="F67EDB1E"/>
    <w:lvl w:ilvl="0" w:tplc="5336D550">
      <w:start w:val="1"/>
      <w:numFmt w:val="decimalFullWidth"/>
      <w:lvlText w:val="%1."/>
      <w:lvlJc w:val="left"/>
      <w:pPr>
        <w:ind w:left="13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0" w15:restartNumberingAfterBreak="0">
    <w:nsid w:val="409B3E7F"/>
    <w:multiLevelType w:val="hybridMultilevel"/>
    <w:tmpl w:val="A9548DAE"/>
    <w:lvl w:ilvl="0" w:tplc="0409000B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5" w:hanging="420"/>
      </w:pPr>
      <w:rPr>
        <w:rFonts w:ascii="Wingdings" w:hAnsi="Wingdings" w:hint="default"/>
      </w:rPr>
    </w:lvl>
  </w:abstractNum>
  <w:abstractNum w:abstractNumId="11" w15:restartNumberingAfterBreak="0">
    <w:nsid w:val="49C12D8B"/>
    <w:multiLevelType w:val="hybridMultilevel"/>
    <w:tmpl w:val="CA8022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EC7423"/>
    <w:multiLevelType w:val="hybridMultilevel"/>
    <w:tmpl w:val="B22A94FA"/>
    <w:lvl w:ilvl="0" w:tplc="F3B28A72">
      <w:start w:val="1"/>
      <w:numFmt w:val="decimalEnclosedCircle"/>
      <w:lvlText w:val="%1"/>
      <w:lvlJc w:val="left"/>
      <w:pPr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56471BB4"/>
    <w:multiLevelType w:val="hybridMultilevel"/>
    <w:tmpl w:val="D78478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89D565A"/>
    <w:multiLevelType w:val="hybridMultilevel"/>
    <w:tmpl w:val="428C4E4C"/>
    <w:lvl w:ilvl="0" w:tplc="7456970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9FC651D"/>
    <w:multiLevelType w:val="hybridMultilevel"/>
    <w:tmpl w:val="100C20CC"/>
    <w:lvl w:ilvl="0" w:tplc="A54E142A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70E609A"/>
    <w:multiLevelType w:val="hybridMultilevel"/>
    <w:tmpl w:val="C68C6D1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46A48C5"/>
    <w:multiLevelType w:val="hybridMultilevel"/>
    <w:tmpl w:val="23467650"/>
    <w:lvl w:ilvl="0" w:tplc="8CCE3B8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C830714"/>
    <w:multiLevelType w:val="hybridMultilevel"/>
    <w:tmpl w:val="280EF41A"/>
    <w:lvl w:ilvl="0" w:tplc="10E45C8E">
      <w:start w:val="1"/>
      <w:numFmt w:val="decimalFullWidth"/>
      <w:lvlText w:val="%1．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11"/>
  </w:num>
  <w:num w:numId="5">
    <w:abstractNumId w:val="15"/>
  </w:num>
  <w:num w:numId="6">
    <w:abstractNumId w:val="12"/>
  </w:num>
  <w:num w:numId="7">
    <w:abstractNumId w:val="9"/>
  </w:num>
  <w:num w:numId="8">
    <w:abstractNumId w:val="18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  <w:num w:numId="13">
    <w:abstractNumId w:val="14"/>
  </w:num>
  <w:num w:numId="14">
    <w:abstractNumId w:val="3"/>
  </w:num>
  <w:num w:numId="15">
    <w:abstractNumId w:val="1"/>
  </w:num>
  <w:num w:numId="16">
    <w:abstractNumId w:val="0"/>
  </w:num>
  <w:num w:numId="17">
    <w:abstractNumId w:val="17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626"/>
    <w:rsid w:val="00006091"/>
    <w:rsid w:val="000153C8"/>
    <w:rsid w:val="00017055"/>
    <w:rsid w:val="000306A9"/>
    <w:rsid w:val="0003613E"/>
    <w:rsid w:val="00040481"/>
    <w:rsid w:val="000510C9"/>
    <w:rsid w:val="00055440"/>
    <w:rsid w:val="000618C3"/>
    <w:rsid w:val="00062F4D"/>
    <w:rsid w:val="00067E52"/>
    <w:rsid w:val="00073DEF"/>
    <w:rsid w:val="00074EE4"/>
    <w:rsid w:val="00076BF8"/>
    <w:rsid w:val="00084F02"/>
    <w:rsid w:val="000865FE"/>
    <w:rsid w:val="000913E3"/>
    <w:rsid w:val="0009265E"/>
    <w:rsid w:val="00093593"/>
    <w:rsid w:val="00093B32"/>
    <w:rsid w:val="00095FB5"/>
    <w:rsid w:val="00096708"/>
    <w:rsid w:val="000A5886"/>
    <w:rsid w:val="000A5A97"/>
    <w:rsid w:val="000A5CD4"/>
    <w:rsid w:val="000B0A18"/>
    <w:rsid w:val="000C1A9F"/>
    <w:rsid w:val="000D25BB"/>
    <w:rsid w:val="000D6117"/>
    <w:rsid w:val="000D65CF"/>
    <w:rsid w:val="000E012B"/>
    <w:rsid w:val="000E25CD"/>
    <w:rsid w:val="000E711D"/>
    <w:rsid w:val="000F1F0F"/>
    <w:rsid w:val="000F251F"/>
    <w:rsid w:val="000F28F4"/>
    <w:rsid w:val="0010185C"/>
    <w:rsid w:val="00101992"/>
    <w:rsid w:val="0010282B"/>
    <w:rsid w:val="001156C0"/>
    <w:rsid w:val="00117D69"/>
    <w:rsid w:val="00130A9C"/>
    <w:rsid w:val="0013711E"/>
    <w:rsid w:val="00140099"/>
    <w:rsid w:val="001434C9"/>
    <w:rsid w:val="00146226"/>
    <w:rsid w:val="001470C6"/>
    <w:rsid w:val="001737D3"/>
    <w:rsid w:val="00174848"/>
    <w:rsid w:val="00183434"/>
    <w:rsid w:val="00183EC5"/>
    <w:rsid w:val="00193645"/>
    <w:rsid w:val="00196405"/>
    <w:rsid w:val="001B03BF"/>
    <w:rsid w:val="001B5E3C"/>
    <w:rsid w:val="001C0586"/>
    <w:rsid w:val="001C2D19"/>
    <w:rsid w:val="001D7081"/>
    <w:rsid w:val="001F786B"/>
    <w:rsid w:val="00205269"/>
    <w:rsid w:val="0020788F"/>
    <w:rsid w:val="0021225F"/>
    <w:rsid w:val="00214B14"/>
    <w:rsid w:val="002154A2"/>
    <w:rsid w:val="00221CBF"/>
    <w:rsid w:val="00222946"/>
    <w:rsid w:val="0022329B"/>
    <w:rsid w:val="002264D9"/>
    <w:rsid w:val="00226768"/>
    <w:rsid w:val="00234895"/>
    <w:rsid w:val="00241468"/>
    <w:rsid w:val="00241F3B"/>
    <w:rsid w:val="00242290"/>
    <w:rsid w:val="002426AC"/>
    <w:rsid w:val="00271512"/>
    <w:rsid w:val="002737C8"/>
    <w:rsid w:val="002749B5"/>
    <w:rsid w:val="00274CAE"/>
    <w:rsid w:val="002803CB"/>
    <w:rsid w:val="00281F75"/>
    <w:rsid w:val="002916E7"/>
    <w:rsid w:val="002A5915"/>
    <w:rsid w:val="002B773F"/>
    <w:rsid w:val="002D0877"/>
    <w:rsid w:val="002E63E0"/>
    <w:rsid w:val="002E664B"/>
    <w:rsid w:val="002F52B2"/>
    <w:rsid w:val="002F5559"/>
    <w:rsid w:val="0031310F"/>
    <w:rsid w:val="003240CA"/>
    <w:rsid w:val="00327A7B"/>
    <w:rsid w:val="00342F2F"/>
    <w:rsid w:val="00343F54"/>
    <w:rsid w:val="00354AD8"/>
    <w:rsid w:val="00364B04"/>
    <w:rsid w:val="00374D73"/>
    <w:rsid w:val="00375D62"/>
    <w:rsid w:val="00376712"/>
    <w:rsid w:val="0038491B"/>
    <w:rsid w:val="003A4C08"/>
    <w:rsid w:val="003A7125"/>
    <w:rsid w:val="003B20A2"/>
    <w:rsid w:val="003C4833"/>
    <w:rsid w:val="003C5E37"/>
    <w:rsid w:val="003D40B1"/>
    <w:rsid w:val="003D6EBF"/>
    <w:rsid w:val="003E6C6E"/>
    <w:rsid w:val="003F40DA"/>
    <w:rsid w:val="004050DA"/>
    <w:rsid w:val="00407FC8"/>
    <w:rsid w:val="004231B3"/>
    <w:rsid w:val="004253BC"/>
    <w:rsid w:val="004255D9"/>
    <w:rsid w:val="00430021"/>
    <w:rsid w:val="004320DB"/>
    <w:rsid w:val="00433B9F"/>
    <w:rsid w:val="00444C67"/>
    <w:rsid w:val="0044729E"/>
    <w:rsid w:val="00454713"/>
    <w:rsid w:val="0045729E"/>
    <w:rsid w:val="004635EC"/>
    <w:rsid w:val="00467260"/>
    <w:rsid w:val="00473010"/>
    <w:rsid w:val="004746BB"/>
    <w:rsid w:val="00477BF7"/>
    <w:rsid w:val="004841F7"/>
    <w:rsid w:val="0048658E"/>
    <w:rsid w:val="00495095"/>
    <w:rsid w:val="004A3A83"/>
    <w:rsid w:val="004B360B"/>
    <w:rsid w:val="004B586B"/>
    <w:rsid w:val="004B77A2"/>
    <w:rsid w:val="004B7D9A"/>
    <w:rsid w:val="004C0F80"/>
    <w:rsid w:val="004C57D9"/>
    <w:rsid w:val="004D2F67"/>
    <w:rsid w:val="004E6F6A"/>
    <w:rsid w:val="004F4826"/>
    <w:rsid w:val="00501875"/>
    <w:rsid w:val="00512135"/>
    <w:rsid w:val="00516E94"/>
    <w:rsid w:val="00521E5F"/>
    <w:rsid w:val="00536FCB"/>
    <w:rsid w:val="0054138D"/>
    <w:rsid w:val="005479AA"/>
    <w:rsid w:val="00552C4E"/>
    <w:rsid w:val="005615C0"/>
    <w:rsid w:val="005740FF"/>
    <w:rsid w:val="00580E85"/>
    <w:rsid w:val="00584279"/>
    <w:rsid w:val="00590BB7"/>
    <w:rsid w:val="005A1650"/>
    <w:rsid w:val="005A5D22"/>
    <w:rsid w:val="005B0BDC"/>
    <w:rsid w:val="005B2391"/>
    <w:rsid w:val="005C656D"/>
    <w:rsid w:val="005D075B"/>
    <w:rsid w:val="005D1F5A"/>
    <w:rsid w:val="005D3F04"/>
    <w:rsid w:val="005F331E"/>
    <w:rsid w:val="00604C43"/>
    <w:rsid w:val="00605EB3"/>
    <w:rsid w:val="00607FBE"/>
    <w:rsid w:val="00610851"/>
    <w:rsid w:val="0061119D"/>
    <w:rsid w:val="0061264C"/>
    <w:rsid w:val="00613FA8"/>
    <w:rsid w:val="006157E4"/>
    <w:rsid w:val="00617C10"/>
    <w:rsid w:val="00617C72"/>
    <w:rsid w:val="00634A66"/>
    <w:rsid w:val="00636355"/>
    <w:rsid w:val="00642E74"/>
    <w:rsid w:val="00651704"/>
    <w:rsid w:val="00657BC9"/>
    <w:rsid w:val="00667513"/>
    <w:rsid w:val="006716CD"/>
    <w:rsid w:val="006776EE"/>
    <w:rsid w:val="0068060A"/>
    <w:rsid w:val="00684569"/>
    <w:rsid w:val="00685473"/>
    <w:rsid w:val="00687981"/>
    <w:rsid w:val="00691536"/>
    <w:rsid w:val="00694E9B"/>
    <w:rsid w:val="006B17DC"/>
    <w:rsid w:val="006B64EB"/>
    <w:rsid w:val="006D6169"/>
    <w:rsid w:val="006D7B64"/>
    <w:rsid w:val="006E45C5"/>
    <w:rsid w:val="006F1576"/>
    <w:rsid w:val="006F5C54"/>
    <w:rsid w:val="007015DE"/>
    <w:rsid w:val="00701B63"/>
    <w:rsid w:val="007041C4"/>
    <w:rsid w:val="0071054B"/>
    <w:rsid w:val="00710F50"/>
    <w:rsid w:val="0071719C"/>
    <w:rsid w:val="00722192"/>
    <w:rsid w:val="00723CC1"/>
    <w:rsid w:val="007243E7"/>
    <w:rsid w:val="00725696"/>
    <w:rsid w:val="0072672B"/>
    <w:rsid w:val="0072673C"/>
    <w:rsid w:val="007303DC"/>
    <w:rsid w:val="007310F7"/>
    <w:rsid w:val="0073143C"/>
    <w:rsid w:val="00731AAA"/>
    <w:rsid w:val="007320B5"/>
    <w:rsid w:val="00732FC8"/>
    <w:rsid w:val="00737A6C"/>
    <w:rsid w:val="00742C34"/>
    <w:rsid w:val="00742E56"/>
    <w:rsid w:val="007608D6"/>
    <w:rsid w:val="00763032"/>
    <w:rsid w:val="00767141"/>
    <w:rsid w:val="00775A9A"/>
    <w:rsid w:val="007878C6"/>
    <w:rsid w:val="0079122E"/>
    <w:rsid w:val="007C50B8"/>
    <w:rsid w:val="007D3ECB"/>
    <w:rsid w:val="007D774F"/>
    <w:rsid w:val="007E25D7"/>
    <w:rsid w:val="007F45D3"/>
    <w:rsid w:val="00801402"/>
    <w:rsid w:val="00804740"/>
    <w:rsid w:val="008109DC"/>
    <w:rsid w:val="008109DF"/>
    <w:rsid w:val="00810FE8"/>
    <w:rsid w:val="0081688A"/>
    <w:rsid w:val="00822727"/>
    <w:rsid w:val="008301E1"/>
    <w:rsid w:val="00843D1C"/>
    <w:rsid w:val="0084797E"/>
    <w:rsid w:val="00853E2F"/>
    <w:rsid w:val="00865DC6"/>
    <w:rsid w:val="008665AB"/>
    <w:rsid w:val="00866E8F"/>
    <w:rsid w:val="00875115"/>
    <w:rsid w:val="00883596"/>
    <w:rsid w:val="00883EC7"/>
    <w:rsid w:val="008860D7"/>
    <w:rsid w:val="0088737A"/>
    <w:rsid w:val="00897CBE"/>
    <w:rsid w:val="008A0511"/>
    <w:rsid w:val="008A0B5D"/>
    <w:rsid w:val="008A0F89"/>
    <w:rsid w:val="008A1958"/>
    <w:rsid w:val="008B3329"/>
    <w:rsid w:val="008B48E8"/>
    <w:rsid w:val="008B573B"/>
    <w:rsid w:val="008C6F23"/>
    <w:rsid w:val="008D4FF4"/>
    <w:rsid w:val="008E279F"/>
    <w:rsid w:val="008E365D"/>
    <w:rsid w:val="008E3DD0"/>
    <w:rsid w:val="008E794A"/>
    <w:rsid w:val="008F44EB"/>
    <w:rsid w:val="008F75B9"/>
    <w:rsid w:val="00904792"/>
    <w:rsid w:val="00904E6C"/>
    <w:rsid w:val="009065D0"/>
    <w:rsid w:val="00907979"/>
    <w:rsid w:val="00913394"/>
    <w:rsid w:val="009164D0"/>
    <w:rsid w:val="00921602"/>
    <w:rsid w:val="00921806"/>
    <w:rsid w:val="009237C8"/>
    <w:rsid w:val="00927A00"/>
    <w:rsid w:val="00931070"/>
    <w:rsid w:val="00937815"/>
    <w:rsid w:val="00941491"/>
    <w:rsid w:val="00942821"/>
    <w:rsid w:val="00945390"/>
    <w:rsid w:val="00951859"/>
    <w:rsid w:val="009541CC"/>
    <w:rsid w:val="00970A91"/>
    <w:rsid w:val="0097160F"/>
    <w:rsid w:val="00972940"/>
    <w:rsid w:val="009746D0"/>
    <w:rsid w:val="00974C07"/>
    <w:rsid w:val="00975905"/>
    <w:rsid w:val="0098094B"/>
    <w:rsid w:val="00985626"/>
    <w:rsid w:val="00986276"/>
    <w:rsid w:val="009A56EF"/>
    <w:rsid w:val="009B38DB"/>
    <w:rsid w:val="009B48EF"/>
    <w:rsid w:val="009B4BE6"/>
    <w:rsid w:val="009B6421"/>
    <w:rsid w:val="009C0A01"/>
    <w:rsid w:val="009C19BE"/>
    <w:rsid w:val="009C495B"/>
    <w:rsid w:val="009C4CFF"/>
    <w:rsid w:val="009C5D8A"/>
    <w:rsid w:val="009C71AB"/>
    <w:rsid w:val="009D0E50"/>
    <w:rsid w:val="009D1BE1"/>
    <w:rsid w:val="009D7267"/>
    <w:rsid w:val="009F0421"/>
    <w:rsid w:val="009F0786"/>
    <w:rsid w:val="009F10EA"/>
    <w:rsid w:val="009F2D6F"/>
    <w:rsid w:val="009F2E4C"/>
    <w:rsid w:val="00A03779"/>
    <w:rsid w:val="00A06359"/>
    <w:rsid w:val="00A067D3"/>
    <w:rsid w:val="00A0721B"/>
    <w:rsid w:val="00A07313"/>
    <w:rsid w:val="00A11DE3"/>
    <w:rsid w:val="00A133F1"/>
    <w:rsid w:val="00A17681"/>
    <w:rsid w:val="00A21C2B"/>
    <w:rsid w:val="00A21F0B"/>
    <w:rsid w:val="00A23229"/>
    <w:rsid w:val="00A42231"/>
    <w:rsid w:val="00A47BE7"/>
    <w:rsid w:val="00A52283"/>
    <w:rsid w:val="00A52383"/>
    <w:rsid w:val="00A55BF7"/>
    <w:rsid w:val="00A61912"/>
    <w:rsid w:val="00A67D5D"/>
    <w:rsid w:val="00A70820"/>
    <w:rsid w:val="00A7270B"/>
    <w:rsid w:val="00A72F54"/>
    <w:rsid w:val="00A87DE2"/>
    <w:rsid w:val="00A90C6E"/>
    <w:rsid w:val="00A952F4"/>
    <w:rsid w:val="00A95B53"/>
    <w:rsid w:val="00A95BF1"/>
    <w:rsid w:val="00AA056B"/>
    <w:rsid w:val="00AA12AC"/>
    <w:rsid w:val="00AA3F8A"/>
    <w:rsid w:val="00AB6C4E"/>
    <w:rsid w:val="00AC2D9A"/>
    <w:rsid w:val="00AC4B20"/>
    <w:rsid w:val="00AC6D41"/>
    <w:rsid w:val="00AD2785"/>
    <w:rsid w:val="00AD4190"/>
    <w:rsid w:val="00AD5232"/>
    <w:rsid w:val="00AD5E08"/>
    <w:rsid w:val="00AD6B61"/>
    <w:rsid w:val="00AE02D2"/>
    <w:rsid w:val="00AE2AC6"/>
    <w:rsid w:val="00AF0BD4"/>
    <w:rsid w:val="00AF2A2A"/>
    <w:rsid w:val="00AF52D3"/>
    <w:rsid w:val="00B03A00"/>
    <w:rsid w:val="00B062C2"/>
    <w:rsid w:val="00B218CA"/>
    <w:rsid w:val="00B30464"/>
    <w:rsid w:val="00B3297F"/>
    <w:rsid w:val="00B34708"/>
    <w:rsid w:val="00B36533"/>
    <w:rsid w:val="00B503F2"/>
    <w:rsid w:val="00B60F4C"/>
    <w:rsid w:val="00B624A3"/>
    <w:rsid w:val="00B666AD"/>
    <w:rsid w:val="00B80609"/>
    <w:rsid w:val="00B80DD6"/>
    <w:rsid w:val="00B84B17"/>
    <w:rsid w:val="00B94A69"/>
    <w:rsid w:val="00BA5D7D"/>
    <w:rsid w:val="00BA62F3"/>
    <w:rsid w:val="00BA734E"/>
    <w:rsid w:val="00BB01F0"/>
    <w:rsid w:val="00BB3B72"/>
    <w:rsid w:val="00BB664B"/>
    <w:rsid w:val="00BC04AA"/>
    <w:rsid w:val="00BC05D8"/>
    <w:rsid w:val="00BC2BEC"/>
    <w:rsid w:val="00BD31AB"/>
    <w:rsid w:val="00BD438D"/>
    <w:rsid w:val="00BE2CA1"/>
    <w:rsid w:val="00BE2F40"/>
    <w:rsid w:val="00BE50CC"/>
    <w:rsid w:val="00C01284"/>
    <w:rsid w:val="00C14E7E"/>
    <w:rsid w:val="00C22B01"/>
    <w:rsid w:val="00C22F21"/>
    <w:rsid w:val="00C238C5"/>
    <w:rsid w:val="00C31BF0"/>
    <w:rsid w:val="00C33D80"/>
    <w:rsid w:val="00C34789"/>
    <w:rsid w:val="00C40651"/>
    <w:rsid w:val="00C41D82"/>
    <w:rsid w:val="00C47940"/>
    <w:rsid w:val="00C53F93"/>
    <w:rsid w:val="00C63448"/>
    <w:rsid w:val="00C639A8"/>
    <w:rsid w:val="00C66918"/>
    <w:rsid w:val="00C81435"/>
    <w:rsid w:val="00C8439B"/>
    <w:rsid w:val="00C84FA8"/>
    <w:rsid w:val="00C91C65"/>
    <w:rsid w:val="00C921F6"/>
    <w:rsid w:val="00C95068"/>
    <w:rsid w:val="00CC5BCE"/>
    <w:rsid w:val="00CD3227"/>
    <w:rsid w:val="00CD517E"/>
    <w:rsid w:val="00CE5BC1"/>
    <w:rsid w:val="00CF00C2"/>
    <w:rsid w:val="00CF68E9"/>
    <w:rsid w:val="00CF722A"/>
    <w:rsid w:val="00D03CAC"/>
    <w:rsid w:val="00D11061"/>
    <w:rsid w:val="00D15D3F"/>
    <w:rsid w:val="00D216E2"/>
    <w:rsid w:val="00D216EB"/>
    <w:rsid w:val="00D260C4"/>
    <w:rsid w:val="00D26574"/>
    <w:rsid w:val="00D404BF"/>
    <w:rsid w:val="00D43E87"/>
    <w:rsid w:val="00D5195F"/>
    <w:rsid w:val="00D52B18"/>
    <w:rsid w:val="00D54235"/>
    <w:rsid w:val="00D545A2"/>
    <w:rsid w:val="00D560FA"/>
    <w:rsid w:val="00D57942"/>
    <w:rsid w:val="00D709ED"/>
    <w:rsid w:val="00D80CB5"/>
    <w:rsid w:val="00D80F20"/>
    <w:rsid w:val="00D846E9"/>
    <w:rsid w:val="00D86F13"/>
    <w:rsid w:val="00DA2454"/>
    <w:rsid w:val="00DA58C3"/>
    <w:rsid w:val="00DB2293"/>
    <w:rsid w:val="00DB38D5"/>
    <w:rsid w:val="00DC2A0A"/>
    <w:rsid w:val="00DC63F5"/>
    <w:rsid w:val="00DD0E7C"/>
    <w:rsid w:val="00DD205D"/>
    <w:rsid w:val="00DD75C4"/>
    <w:rsid w:val="00DE547A"/>
    <w:rsid w:val="00DF19C8"/>
    <w:rsid w:val="00DF6D42"/>
    <w:rsid w:val="00E030A9"/>
    <w:rsid w:val="00E05021"/>
    <w:rsid w:val="00E066EA"/>
    <w:rsid w:val="00E0672F"/>
    <w:rsid w:val="00E06D56"/>
    <w:rsid w:val="00E17BE2"/>
    <w:rsid w:val="00E24EC0"/>
    <w:rsid w:val="00E279F2"/>
    <w:rsid w:val="00E31D26"/>
    <w:rsid w:val="00E332B3"/>
    <w:rsid w:val="00E338BA"/>
    <w:rsid w:val="00E408F2"/>
    <w:rsid w:val="00E5301F"/>
    <w:rsid w:val="00E545ED"/>
    <w:rsid w:val="00E61772"/>
    <w:rsid w:val="00E623ED"/>
    <w:rsid w:val="00E674B8"/>
    <w:rsid w:val="00E676C0"/>
    <w:rsid w:val="00E726A9"/>
    <w:rsid w:val="00E75B52"/>
    <w:rsid w:val="00E765C7"/>
    <w:rsid w:val="00E77DD1"/>
    <w:rsid w:val="00E9188A"/>
    <w:rsid w:val="00E91B58"/>
    <w:rsid w:val="00E91F4D"/>
    <w:rsid w:val="00E95FD7"/>
    <w:rsid w:val="00E969B1"/>
    <w:rsid w:val="00E96A11"/>
    <w:rsid w:val="00E97A99"/>
    <w:rsid w:val="00EA1942"/>
    <w:rsid w:val="00EC1CA3"/>
    <w:rsid w:val="00EC4BCA"/>
    <w:rsid w:val="00EC6489"/>
    <w:rsid w:val="00EC6B14"/>
    <w:rsid w:val="00ED4233"/>
    <w:rsid w:val="00EE0ABB"/>
    <w:rsid w:val="00EE589E"/>
    <w:rsid w:val="00EE6B0F"/>
    <w:rsid w:val="00EF198B"/>
    <w:rsid w:val="00EF55CA"/>
    <w:rsid w:val="00EF63CB"/>
    <w:rsid w:val="00EF7A65"/>
    <w:rsid w:val="00F02670"/>
    <w:rsid w:val="00F0688F"/>
    <w:rsid w:val="00F06C61"/>
    <w:rsid w:val="00F20F3F"/>
    <w:rsid w:val="00F31C8E"/>
    <w:rsid w:val="00F33E8C"/>
    <w:rsid w:val="00F41D3C"/>
    <w:rsid w:val="00F43676"/>
    <w:rsid w:val="00F518BC"/>
    <w:rsid w:val="00F54FD9"/>
    <w:rsid w:val="00F567DC"/>
    <w:rsid w:val="00F6562F"/>
    <w:rsid w:val="00F724FD"/>
    <w:rsid w:val="00F7559C"/>
    <w:rsid w:val="00F82726"/>
    <w:rsid w:val="00F8423A"/>
    <w:rsid w:val="00F84564"/>
    <w:rsid w:val="00FA1481"/>
    <w:rsid w:val="00FA4D28"/>
    <w:rsid w:val="00FA51F1"/>
    <w:rsid w:val="00FB0169"/>
    <w:rsid w:val="00FB1573"/>
    <w:rsid w:val="00FB274B"/>
    <w:rsid w:val="00FB4FAA"/>
    <w:rsid w:val="00FC0899"/>
    <w:rsid w:val="00FC1994"/>
    <w:rsid w:val="00FC1F1F"/>
    <w:rsid w:val="00FC4708"/>
    <w:rsid w:val="00FE258A"/>
    <w:rsid w:val="00FE3CB6"/>
    <w:rsid w:val="00FE406F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831516"/>
  <w15:chartTrackingRefBased/>
  <w15:docId w15:val="{E7A0136E-2F66-4155-B787-C09EAA9C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7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62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73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30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56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56EF"/>
  </w:style>
  <w:style w:type="paragraph" w:styleId="a8">
    <w:name w:val="footer"/>
    <w:basedOn w:val="a"/>
    <w:link w:val="a9"/>
    <w:uiPriority w:val="99"/>
    <w:unhideWhenUsed/>
    <w:rsid w:val="009A56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5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4693-46E1-4C97-AFFF-E80DF57C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課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和夫（納税第五課）</dc:creator>
  <cp:keywords/>
  <dc:description/>
  <cp:lastModifiedBy>浦島　穂乃華</cp:lastModifiedBy>
  <cp:revision>4</cp:revision>
  <cp:lastPrinted>2022-12-20T00:37:00Z</cp:lastPrinted>
  <dcterms:created xsi:type="dcterms:W3CDTF">2024-03-11T04:40:00Z</dcterms:created>
  <dcterms:modified xsi:type="dcterms:W3CDTF">2024-03-11T07:08:00Z</dcterms:modified>
</cp:coreProperties>
</file>